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66F4DDDE" w:rsidR="00FA6BAB" w:rsidRPr="00E04B3B" w:rsidRDefault="0068449F" w:rsidP="00A4174F">
      <w:pPr>
        <w:pStyle w:val="Heading1"/>
      </w:pPr>
      <w:bookmarkStart w:id="0" w:name="_Toc20306782"/>
      <w:bookmarkStart w:id="1" w:name="_Toc213057164"/>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5271ABE" w14:textId="2BA9823E" w:rsidR="0028246F" w:rsidRDefault="00A4174F">
          <w:pPr>
            <w:pStyle w:val="TOC1"/>
            <w:tabs>
              <w:tab w:val="right" w:leader="dot" w:pos="10456"/>
            </w:tabs>
            <w:rPr>
              <w:rFonts w:asciiTheme="minorHAnsi" w:eastAsiaTheme="minorEastAsia" w:hAnsiTheme="minorHAnsi"/>
              <w:noProof/>
              <w:kern w:val="2"/>
              <w:sz w:val="24"/>
              <w:szCs w:val="24"/>
              <w:lang w:eastAsia="zh-CN"/>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13057164" w:history="1">
            <w:r w:rsidR="0028246F" w:rsidRPr="00C113E1">
              <w:rPr>
                <w:rStyle w:val="Hyperlink"/>
                <w:noProof/>
              </w:rPr>
              <w:t>Longitudinal outcome indicators - data rules</w:t>
            </w:r>
            <w:r w:rsidR="0028246F">
              <w:rPr>
                <w:noProof/>
                <w:webHidden/>
              </w:rPr>
              <w:tab/>
            </w:r>
            <w:r w:rsidR="0028246F">
              <w:rPr>
                <w:noProof/>
                <w:webHidden/>
              </w:rPr>
              <w:fldChar w:fldCharType="begin"/>
            </w:r>
            <w:r w:rsidR="0028246F">
              <w:rPr>
                <w:noProof/>
                <w:webHidden/>
              </w:rPr>
              <w:instrText xml:space="preserve"> PAGEREF _Toc213057164 \h </w:instrText>
            </w:r>
            <w:r w:rsidR="0028246F">
              <w:rPr>
                <w:noProof/>
                <w:webHidden/>
              </w:rPr>
            </w:r>
            <w:r w:rsidR="0028246F">
              <w:rPr>
                <w:noProof/>
                <w:webHidden/>
              </w:rPr>
              <w:fldChar w:fldCharType="separate"/>
            </w:r>
            <w:r w:rsidR="0028246F">
              <w:rPr>
                <w:noProof/>
                <w:webHidden/>
              </w:rPr>
              <w:t>1</w:t>
            </w:r>
            <w:r w:rsidR="0028246F">
              <w:rPr>
                <w:noProof/>
                <w:webHidden/>
              </w:rPr>
              <w:fldChar w:fldCharType="end"/>
            </w:r>
          </w:hyperlink>
        </w:p>
        <w:p w14:paraId="6839AB16" w14:textId="22087B94" w:rsidR="0028246F" w:rsidRDefault="0028246F">
          <w:pPr>
            <w:pStyle w:val="TOC2"/>
            <w:tabs>
              <w:tab w:val="right" w:leader="dot" w:pos="10456"/>
            </w:tabs>
            <w:rPr>
              <w:rFonts w:asciiTheme="minorHAnsi" w:eastAsiaTheme="minorEastAsia" w:hAnsiTheme="minorHAnsi"/>
              <w:noProof/>
              <w:kern w:val="2"/>
              <w:sz w:val="24"/>
              <w:szCs w:val="24"/>
              <w:lang w:eastAsia="zh-CN"/>
              <w14:ligatures w14:val="standardContextual"/>
            </w:rPr>
          </w:pPr>
          <w:hyperlink w:anchor="_Toc213057165" w:history="1">
            <w:r w:rsidRPr="00C113E1">
              <w:rPr>
                <w:rStyle w:val="Hyperlink"/>
                <w:noProof/>
              </w:rPr>
              <w:t>Longitudinal outcome indicators possible values and rules</w:t>
            </w:r>
            <w:r>
              <w:rPr>
                <w:noProof/>
                <w:webHidden/>
              </w:rPr>
              <w:tab/>
            </w:r>
            <w:r>
              <w:rPr>
                <w:noProof/>
                <w:webHidden/>
              </w:rPr>
              <w:fldChar w:fldCharType="begin"/>
            </w:r>
            <w:r>
              <w:rPr>
                <w:noProof/>
                <w:webHidden/>
              </w:rPr>
              <w:instrText xml:space="preserve"> PAGEREF _Toc213057165 \h </w:instrText>
            </w:r>
            <w:r>
              <w:rPr>
                <w:noProof/>
                <w:webHidden/>
              </w:rPr>
            </w:r>
            <w:r>
              <w:rPr>
                <w:noProof/>
                <w:webHidden/>
              </w:rPr>
              <w:fldChar w:fldCharType="separate"/>
            </w:r>
            <w:r>
              <w:rPr>
                <w:noProof/>
                <w:webHidden/>
              </w:rPr>
              <w:t>1</w:t>
            </w:r>
            <w:r>
              <w:rPr>
                <w:noProof/>
                <w:webHidden/>
              </w:rPr>
              <w:fldChar w:fldCharType="end"/>
            </w:r>
          </w:hyperlink>
        </w:p>
        <w:p w14:paraId="07655073" w14:textId="663A79B3" w:rsidR="0028246F" w:rsidRDefault="0028246F">
          <w:pPr>
            <w:pStyle w:val="TOC2"/>
            <w:tabs>
              <w:tab w:val="right" w:leader="dot" w:pos="10456"/>
            </w:tabs>
            <w:rPr>
              <w:rFonts w:asciiTheme="minorHAnsi" w:eastAsiaTheme="minorEastAsia" w:hAnsiTheme="minorHAnsi"/>
              <w:noProof/>
              <w:kern w:val="2"/>
              <w:sz w:val="24"/>
              <w:szCs w:val="24"/>
              <w:lang w:eastAsia="zh-CN"/>
              <w14:ligatures w14:val="standardContextual"/>
            </w:rPr>
          </w:pPr>
          <w:hyperlink w:anchor="_Toc213057166" w:history="1">
            <w:r w:rsidRPr="00C113E1">
              <w:rPr>
                <w:rStyle w:val="Hyperlink"/>
                <w:noProof/>
              </w:rPr>
              <w:t>How to use the data</w:t>
            </w:r>
            <w:r>
              <w:rPr>
                <w:noProof/>
                <w:webHidden/>
              </w:rPr>
              <w:tab/>
            </w:r>
            <w:r>
              <w:rPr>
                <w:noProof/>
                <w:webHidden/>
              </w:rPr>
              <w:fldChar w:fldCharType="begin"/>
            </w:r>
            <w:r>
              <w:rPr>
                <w:noProof/>
                <w:webHidden/>
              </w:rPr>
              <w:instrText xml:space="preserve"> PAGEREF _Toc213057166 \h </w:instrText>
            </w:r>
            <w:r>
              <w:rPr>
                <w:noProof/>
                <w:webHidden/>
              </w:rPr>
            </w:r>
            <w:r>
              <w:rPr>
                <w:noProof/>
                <w:webHidden/>
              </w:rPr>
              <w:fldChar w:fldCharType="separate"/>
            </w:r>
            <w:r>
              <w:rPr>
                <w:noProof/>
                <w:webHidden/>
              </w:rPr>
              <w:t>12</w:t>
            </w:r>
            <w:r>
              <w:rPr>
                <w:noProof/>
                <w:webHidden/>
              </w:rPr>
              <w:fldChar w:fldCharType="end"/>
            </w:r>
          </w:hyperlink>
        </w:p>
        <w:p w14:paraId="54CBFD01" w14:textId="4020D3BB" w:rsidR="0028246F" w:rsidRDefault="0028246F">
          <w:pPr>
            <w:pStyle w:val="TOC3"/>
            <w:tabs>
              <w:tab w:val="right" w:leader="dot" w:pos="10456"/>
            </w:tabs>
            <w:rPr>
              <w:rFonts w:asciiTheme="minorHAnsi" w:eastAsiaTheme="minorEastAsia" w:hAnsiTheme="minorHAnsi"/>
              <w:noProof/>
              <w:kern w:val="2"/>
              <w:sz w:val="24"/>
              <w:szCs w:val="24"/>
              <w:lang w:eastAsia="zh-CN"/>
              <w14:ligatures w14:val="standardContextual"/>
            </w:rPr>
          </w:pPr>
          <w:hyperlink w:anchor="_Toc213057167" w:history="1">
            <w:r w:rsidRPr="00C113E1">
              <w:rPr>
                <w:rStyle w:val="Hyperlink"/>
                <w:noProof/>
              </w:rPr>
              <w:t xml:space="preserve">Example 1: For the group of participants aged 15 to 24 who responded at both baseline and reassessment 3: the percentage who have a paid job at baseline, reassessment 1, reassessment 2 and reassessment 3, for each State/Territory, as at </w:t>
            </w:r>
            <w:r w:rsidRPr="00C113E1">
              <w:rPr>
                <w:rStyle w:val="Hyperlink"/>
                <w:rFonts w:eastAsia="Times New Roman" w:cs="Arial"/>
                <w:noProof/>
                <w:lang w:eastAsia="en-AU"/>
              </w:rPr>
              <w:t>3</w:t>
            </w:r>
            <w:r w:rsidR="00D84205">
              <w:rPr>
                <w:rStyle w:val="Hyperlink"/>
                <w:rFonts w:eastAsia="Times New Roman" w:cs="Arial"/>
                <w:noProof/>
                <w:lang w:eastAsia="en-AU"/>
              </w:rPr>
              <w:t>1</w:t>
            </w:r>
            <w:r w:rsidRPr="00C113E1">
              <w:rPr>
                <w:rStyle w:val="Hyperlink"/>
                <w:rFonts w:eastAsia="Times New Roman" w:cs="Arial"/>
                <w:noProof/>
                <w:lang w:eastAsia="en-AU"/>
              </w:rPr>
              <w:t xml:space="preserve"> </w:t>
            </w:r>
            <w:r w:rsidR="00D84205">
              <w:rPr>
                <w:rStyle w:val="Hyperlink"/>
                <w:rFonts w:eastAsia="Times New Roman" w:cs="Arial"/>
                <w:noProof/>
                <w:lang w:eastAsia="en-AU"/>
              </w:rPr>
              <w:t>December</w:t>
            </w:r>
            <w:r w:rsidRPr="00C113E1">
              <w:rPr>
                <w:rStyle w:val="Hyperlink"/>
                <w:noProof/>
              </w:rPr>
              <w:t xml:space="preserve"> 2025</w:t>
            </w:r>
            <w:r>
              <w:rPr>
                <w:noProof/>
                <w:webHidden/>
              </w:rPr>
              <w:tab/>
            </w:r>
            <w:r>
              <w:rPr>
                <w:noProof/>
                <w:webHidden/>
              </w:rPr>
              <w:fldChar w:fldCharType="begin"/>
            </w:r>
            <w:r>
              <w:rPr>
                <w:noProof/>
                <w:webHidden/>
              </w:rPr>
              <w:instrText xml:space="preserve"> PAGEREF _Toc213057167 \h </w:instrText>
            </w:r>
            <w:r>
              <w:rPr>
                <w:noProof/>
                <w:webHidden/>
              </w:rPr>
            </w:r>
            <w:r>
              <w:rPr>
                <w:noProof/>
                <w:webHidden/>
              </w:rPr>
              <w:fldChar w:fldCharType="separate"/>
            </w:r>
            <w:r>
              <w:rPr>
                <w:noProof/>
                <w:webHidden/>
              </w:rPr>
              <w:t>12</w:t>
            </w:r>
            <w:r>
              <w:rPr>
                <w:noProof/>
                <w:webHidden/>
              </w:rPr>
              <w:fldChar w:fldCharType="end"/>
            </w:r>
          </w:hyperlink>
        </w:p>
        <w:p w14:paraId="30B5F62B" w14:textId="4F7770F8" w:rsidR="0028246F" w:rsidRDefault="0028246F">
          <w:pPr>
            <w:pStyle w:val="TOC3"/>
            <w:tabs>
              <w:tab w:val="right" w:leader="dot" w:pos="10456"/>
            </w:tabs>
            <w:rPr>
              <w:rFonts w:asciiTheme="minorHAnsi" w:eastAsiaTheme="minorEastAsia" w:hAnsiTheme="minorHAnsi"/>
              <w:noProof/>
              <w:kern w:val="2"/>
              <w:sz w:val="24"/>
              <w:szCs w:val="24"/>
              <w:lang w:eastAsia="zh-CN"/>
              <w14:ligatures w14:val="standardContextual"/>
            </w:rPr>
          </w:pPr>
          <w:hyperlink w:anchor="_Toc213057168" w:history="1">
            <w:r w:rsidRPr="00C113E1">
              <w:rPr>
                <w:rStyle w:val="Hyperlink"/>
                <w:noProof/>
              </w:rPr>
              <w:t xml:space="preserve">Example 2: For families/carers of participants aged 0 to 14 who live in VIC, where the same person answered at both baseline and subsequent reassessments: the results for all longitudinal indicators, as at </w:t>
            </w:r>
            <w:r w:rsidRPr="00C113E1">
              <w:rPr>
                <w:rStyle w:val="Hyperlink"/>
                <w:rFonts w:eastAsia="Times New Roman" w:cs="Arial"/>
                <w:noProof/>
                <w:lang w:eastAsia="en-AU"/>
              </w:rPr>
              <w:t>3</w:t>
            </w:r>
            <w:r w:rsidR="00D84205">
              <w:rPr>
                <w:rStyle w:val="Hyperlink"/>
                <w:rFonts w:eastAsia="Times New Roman" w:cs="Arial"/>
                <w:noProof/>
                <w:lang w:eastAsia="en-AU"/>
              </w:rPr>
              <w:t>1</w:t>
            </w:r>
            <w:r w:rsidRPr="00C113E1">
              <w:rPr>
                <w:rStyle w:val="Hyperlink"/>
                <w:rFonts w:eastAsia="Times New Roman" w:cs="Arial"/>
                <w:noProof/>
                <w:lang w:eastAsia="en-AU"/>
              </w:rPr>
              <w:t xml:space="preserve"> </w:t>
            </w:r>
            <w:r w:rsidR="00D84205">
              <w:rPr>
                <w:rStyle w:val="Hyperlink"/>
                <w:rFonts w:eastAsia="Times New Roman" w:cs="Arial"/>
                <w:noProof/>
                <w:lang w:eastAsia="en-AU"/>
              </w:rPr>
              <w:t>December</w:t>
            </w:r>
            <w:r w:rsidRPr="00C113E1">
              <w:rPr>
                <w:rStyle w:val="Hyperlink"/>
                <w:noProof/>
              </w:rPr>
              <w:t xml:space="preserve"> 2025</w:t>
            </w:r>
            <w:r>
              <w:rPr>
                <w:noProof/>
                <w:webHidden/>
              </w:rPr>
              <w:tab/>
            </w:r>
            <w:r>
              <w:rPr>
                <w:noProof/>
                <w:webHidden/>
              </w:rPr>
              <w:fldChar w:fldCharType="begin"/>
            </w:r>
            <w:r>
              <w:rPr>
                <w:noProof/>
                <w:webHidden/>
              </w:rPr>
              <w:instrText xml:space="preserve"> PAGEREF _Toc213057168 \h </w:instrText>
            </w:r>
            <w:r>
              <w:rPr>
                <w:noProof/>
                <w:webHidden/>
              </w:rPr>
            </w:r>
            <w:r>
              <w:rPr>
                <w:noProof/>
                <w:webHidden/>
              </w:rPr>
              <w:fldChar w:fldCharType="separate"/>
            </w:r>
            <w:r>
              <w:rPr>
                <w:noProof/>
                <w:webHidden/>
              </w:rPr>
              <w:t>12</w:t>
            </w:r>
            <w:r>
              <w:rPr>
                <w:noProof/>
                <w:webHidden/>
              </w:rPr>
              <w:fldChar w:fldCharType="end"/>
            </w:r>
          </w:hyperlink>
        </w:p>
        <w:p w14:paraId="4FB18B30" w14:textId="277FCC84" w:rsidR="0028246F" w:rsidRDefault="0028246F">
          <w:pPr>
            <w:pStyle w:val="TOC2"/>
            <w:tabs>
              <w:tab w:val="right" w:leader="dot" w:pos="10456"/>
            </w:tabs>
            <w:rPr>
              <w:rFonts w:asciiTheme="minorHAnsi" w:eastAsiaTheme="minorEastAsia" w:hAnsiTheme="minorHAnsi"/>
              <w:noProof/>
              <w:kern w:val="2"/>
              <w:sz w:val="24"/>
              <w:szCs w:val="24"/>
              <w:lang w:eastAsia="zh-CN"/>
              <w14:ligatures w14:val="standardContextual"/>
            </w:rPr>
          </w:pPr>
          <w:hyperlink w:anchor="_Toc213057169" w:history="1">
            <w:r w:rsidRPr="00C113E1">
              <w:rPr>
                <w:rStyle w:val="Hyperlink"/>
                <w:noProof/>
              </w:rPr>
              <w:t>About this document</w:t>
            </w:r>
            <w:r>
              <w:rPr>
                <w:noProof/>
                <w:webHidden/>
              </w:rPr>
              <w:tab/>
            </w:r>
            <w:r>
              <w:rPr>
                <w:noProof/>
                <w:webHidden/>
              </w:rPr>
              <w:fldChar w:fldCharType="begin"/>
            </w:r>
            <w:r>
              <w:rPr>
                <w:noProof/>
                <w:webHidden/>
              </w:rPr>
              <w:instrText xml:space="preserve"> PAGEREF _Toc213057169 \h </w:instrText>
            </w:r>
            <w:r>
              <w:rPr>
                <w:noProof/>
                <w:webHidden/>
              </w:rPr>
            </w:r>
            <w:r>
              <w:rPr>
                <w:noProof/>
                <w:webHidden/>
              </w:rPr>
              <w:fldChar w:fldCharType="separate"/>
            </w:r>
            <w:r>
              <w:rPr>
                <w:noProof/>
                <w:webHidden/>
              </w:rPr>
              <w:t>12</w:t>
            </w:r>
            <w:r>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D138E81" w:rsidR="00FA6BAB" w:rsidRDefault="0068449F" w:rsidP="007B0265">
      <w:pPr>
        <w:pStyle w:val="Heading2"/>
      </w:pPr>
      <w:bookmarkStart w:id="4" w:name="_Toc13754191"/>
      <w:bookmarkStart w:id="5" w:name="_Toc213057165"/>
      <w:r>
        <w:t>Longitudinal outcome</w:t>
      </w:r>
      <w:r w:rsidR="00AE0833">
        <w:t xml:space="preserve"> indicator</w:t>
      </w:r>
      <w:r>
        <w:t>s</w:t>
      </w:r>
      <w:r w:rsidR="00C535C9">
        <w:t xml:space="preserve"> </w:t>
      </w:r>
      <w:r w:rsidR="00615253">
        <w:t>p</w:t>
      </w:r>
      <w:r w:rsidR="0012309C">
        <w:t>ossible v</w:t>
      </w:r>
      <w:r w:rsidR="00FA6BAB">
        <w:t>alues and rules</w:t>
      </w:r>
      <w:bookmarkEnd w:id="2"/>
      <w:bookmarkEnd w:id="4"/>
      <w:bookmarkEnd w:id="5"/>
    </w:p>
    <w:p w14:paraId="2861DC04" w14:textId="70B8B8E8" w:rsidR="00AE0833" w:rsidRDefault="00AE0833" w:rsidP="00AE0833">
      <w:pPr>
        <w:rPr>
          <w:rFonts w:cs="Arial"/>
        </w:rPr>
      </w:pPr>
      <w:r>
        <w:rPr>
          <w:rFonts w:cs="Arial"/>
        </w:rPr>
        <w:t xml:space="preserve">The table below outlines the possible values and rules in the </w:t>
      </w:r>
      <w:r w:rsidR="00435BB1" w:rsidRPr="00435BB1">
        <w:rPr>
          <w:rFonts w:cs="Arial"/>
        </w:rPr>
        <w:t>202</w:t>
      </w:r>
      <w:r w:rsidR="001809A1">
        <w:rPr>
          <w:rFonts w:cs="Arial"/>
        </w:rPr>
        <w:t>5</w:t>
      </w:r>
      <w:r w:rsidR="00D84205">
        <w:rPr>
          <w:rFonts w:cs="Arial"/>
        </w:rPr>
        <w:t>12</w:t>
      </w:r>
      <w:r w:rsidR="00435BB1" w:rsidRPr="00435BB1">
        <w:rPr>
          <w:rFonts w:cs="Arial"/>
        </w:rPr>
        <w:t xml:space="preserve"> PB Longitudinal Outcome Indicators CSV</w:t>
      </w:r>
      <w:r>
        <w:rPr>
          <w:rFonts w:cs="Arial"/>
        </w:rPr>
        <w:t>.csv data file.</w:t>
      </w:r>
    </w:p>
    <w:tbl>
      <w:tblPr>
        <w:tblStyle w:val="TableGrid"/>
        <w:tblW w:w="0" w:type="auto"/>
        <w:tblInd w:w="6"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72"/>
        <w:gridCol w:w="1719"/>
        <w:gridCol w:w="4678"/>
        <w:gridCol w:w="2299"/>
      </w:tblGrid>
      <w:tr w:rsidR="0028246F" w14:paraId="275C256F" w14:textId="77777777" w:rsidTr="00F06416">
        <w:trPr>
          <w:tblHeader/>
        </w:trPr>
        <w:tc>
          <w:tcPr>
            <w:tcW w:w="1672" w:type="dxa"/>
          </w:tcPr>
          <w:p w14:paraId="2BFE00B5" w14:textId="77777777" w:rsidR="009726EF" w:rsidRPr="009465EB" w:rsidRDefault="009726EF" w:rsidP="00424F18">
            <w:pPr>
              <w:rPr>
                <w:b/>
              </w:rPr>
            </w:pPr>
            <w:r>
              <w:rPr>
                <w:b/>
              </w:rPr>
              <w:t>Variable</w:t>
            </w:r>
          </w:p>
        </w:tc>
        <w:tc>
          <w:tcPr>
            <w:tcW w:w="1719" w:type="dxa"/>
          </w:tcPr>
          <w:p w14:paraId="4A6DF745" w14:textId="77777777" w:rsidR="009726EF" w:rsidRPr="009465EB" w:rsidRDefault="009726EF" w:rsidP="00424F18">
            <w:pPr>
              <w:rPr>
                <w:b/>
              </w:rPr>
            </w:pPr>
            <w:r w:rsidRPr="009465EB">
              <w:rPr>
                <w:b/>
              </w:rPr>
              <w:t>Description</w:t>
            </w:r>
          </w:p>
        </w:tc>
        <w:tc>
          <w:tcPr>
            <w:tcW w:w="4678" w:type="dxa"/>
          </w:tcPr>
          <w:p w14:paraId="77B3F1E6" w14:textId="77777777" w:rsidR="009726EF" w:rsidRPr="009465EB" w:rsidRDefault="009726EF" w:rsidP="00424F18">
            <w:pPr>
              <w:rPr>
                <w:b/>
              </w:rPr>
            </w:pPr>
            <w:r w:rsidRPr="009465EB">
              <w:rPr>
                <w:b/>
              </w:rPr>
              <w:t>Rules</w:t>
            </w:r>
          </w:p>
        </w:tc>
        <w:tc>
          <w:tcPr>
            <w:tcW w:w="2299" w:type="dxa"/>
          </w:tcPr>
          <w:p w14:paraId="4D53EA9B" w14:textId="55B2F0FB" w:rsidR="009726EF" w:rsidRPr="009465EB" w:rsidRDefault="00AA4084" w:rsidP="00424F18">
            <w:pPr>
              <w:rPr>
                <w:b/>
              </w:rPr>
            </w:pPr>
            <w:r>
              <w:rPr>
                <w:b/>
              </w:rPr>
              <w:t xml:space="preserve">Sample </w:t>
            </w:r>
            <w:r w:rsidR="009726EF" w:rsidRPr="009465EB">
              <w:rPr>
                <w:b/>
              </w:rPr>
              <w:t>Possible Values</w:t>
            </w:r>
          </w:p>
        </w:tc>
      </w:tr>
      <w:tr w:rsidR="0028246F" w14:paraId="756EB4DC" w14:textId="77777777" w:rsidTr="00F06416">
        <w:tc>
          <w:tcPr>
            <w:tcW w:w="1672" w:type="dxa"/>
          </w:tcPr>
          <w:p w14:paraId="1514E719" w14:textId="1CE0A7B6" w:rsidR="009726EF" w:rsidRPr="00377A63" w:rsidRDefault="00391962" w:rsidP="00424F18">
            <w:proofErr w:type="spellStart"/>
            <w:r>
              <w:t>RprtDt</w:t>
            </w:r>
            <w:proofErr w:type="spellEnd"/>
          </w:p>
        </w:tc>
        <w:tc>
          <w:tcPr>
            <w:tcW w:w="1719" w:type="dxa"/>
          </w:tcPr>
          <w:p w14:paraId="5DF26067" w14:textId="77777777" w:rsidR="009726EF" w:rsidRPr="00C758BF" w:rsidRDefault="009726EF" w:rsidP="00424F18">
            <w:r>
              <w:t>Reporting date</w:t>
            </w:r>
          </w:p>
        </w:tc>
        <w:tc>
          <w:tcPr>
            <w:tcW w:w="4678" w:type="dxa"/>
          </w:tcPr>
          <w:p w14:paraId="366943B5" w14:textId="77777777" w:rsidR="009726EF" w:rsidRDefault="009726EF" w:rsidP="00424F18">
            <w:pPr>
              <w:pStyle w:val="ListParagraph"/>
              <w:numPr>
                <w:ilvl w:val="0"/>
                <w:numId w:val="3"/>
              </w:numPr>
              <w:spacing w:after="0"/>
            </w:pPr>
            <w:r>
              <w:t>The dates will align with quarter end dates</w:t>
            </w:r>
          </w:p>
          <w:p w14:paraId="7F574CFE" w14:textId="0697656D" w:rsidR="009726EF" w:rsidRPr="00377A63" w:rsidRDefault="009726EF" w:rsidP="00424F18">
            <w:pPr>
              <w:pStyle w:val="ListParagraph"/>
              <w:numPr>
                <w:ilvl w:val="0"/>
                <w:numId w:val="3"/>
              </w:numPr>
              <w:ind w:left="357" w:hanging="357"/>
              <w:contextualSpacing w:val="0"/>
            </w:pPr>
            <w:r>
              <w:t>The data is valid as at this date</w:t>
            </w:r>
            <w:r w:rsidR="00DA30B5">
              <w:t>.</w:t>
            </w:r>
          </w:p>
        </w:tc>
        <w:tc>
          <w:tcPr>
            <w:tcW w:w="2299" w:type="dxa"/>
          </w:tcPr>
          <w:p w14:paraId="78D74493" w14:textId="3B14F4AA" w:rsidR="009726EF" w:rsidRPr="00391962" w:rsidRDefault="00846649" w:rsidP="00424F18">
            <w:pPr>
              <w:numPr>
                <w:ilvl w:val="0"/>
                <w:numId w:val="3"/>
              </w:numPr>
              <w:textAlignment w:val="center"/>
              <w:rPr>
                <w:rFonts w:ascii="Calibri" w:eastAsia="Times New Roman" w:hAnsi="Calibri" w:cs="Calibri"/>
                <w:lang w:eastAsia="en-AU"/>
              </w:rPr>
            </w:pPr>
            <w:r>
              <w:rPr>
                <w:rFonts w:eastAsia="Times New Roman" w:cs="Arial"/>
                <w:lang w:eastAsia="en-AU"/>
              </w:rPr>
              <w:t>3</w:t>
            </w:r>
            <w:r w:rsidR="00AA5EAA">
              <w:rPr>
                <w:rFonts w:eastAsia="Times New Roman" w:cs="Arial"/>
                <w:lang w:eastAsia="en-AU"/>
              </w:rPr>
              <w:t>1</w:t>
            </w:r>
            <w:r>
              <w:rPr>
                <w:rFonts w:eastAsia="Times New Roman" w:cs="Arial"/>
                <w:lang w:eastAsia="en-AU"/>
              </w:rPr>
              <w:t xml:space="preserve"> </w:t>
            </w:r>
            <w:r w:rsidR="00AA5EAA">
              <w:rPr>
                <w:rFonts w:eastAsia="Times New Roman" w:cs="Arial"/>
                <w:lang w:eastAsia="en-AU"/>
              </w:rPr>
              <w:t>December</w:t>
            </w:r>
            <w:r w:rsidR="008F0F6F">
              <w:rPr>
                <w:rFonts w:eastAsia="Times New Roman" w:cs="Arial"/>
                <w:lang w:eastAsia="en-AU"/>
              </w:rPr>
              <w:t xml:space="preserve"> </w:t>
            </w:r>
            <w:r w:rsidR="003D1A2F">
              <w:rPr>
                <w:rFonts w:eastAsia="Times New Roman" w:cs="Arial"/>
                <w:lang w:eastAsia="en-AU"/>
              </w:rPr>
              <w:t>202</w:t>
            </w:r>
            <w:r w:rsidR="001809A1">
              <w:rPr>
                <w:rFonts w:eastAsia="Times New Roman" w:cs="Arial"/>
                <w:lang w:eastAsia="en-AU"/>
              </w:rPr>
              <w:t>5</w:t>
            </w:r>
          </w:p>
        </w:tc>
      </w:tr>
      <w:tr w:rsidR="0028246F" w14:paraId="2EA60F59" w14:textId="77777777" w:rsidTr="00F06416">
        <w:tc>
          <w:tcPr>
            <w:tcW w:w="1672" w:type="dxa"/>
          </w:tcPr>
          <w:p w14:paraId="331D46B2" w14:textId="25080CF9" w:rsidR="009726EF" w:rsidRDefault="009726EF" w:rsidP="00424F18">
            <w:proofErr w:type="spellStart"/>
            <w:r>
              <w:t>State</w:t>
            </w:r>
            <w:r w:rsidR="00391962">
              <w:t>Cd</w:t>
            </w:r>
            <w:proofErr w:type="spellEnd"/>
          </w:p>
        </w:tc>
        <w:tc>
          <w:tcPr>
            <w:tcW w:w="1719" w:type="dxa"/>
          </w:tcPr>
          <w:p w14:paraId="052DEE5D" w14:textId="77777777" w:rsidR="009726EF" w:rsidRDefault="009726EF" w:rsidP="00424F18">
            <w:r>
              <w:t>State or Territory the participant resides in</w:t>
            </w:r>
          </w:p>
        </w:tc>
        <w:tc>
          <w:tcPr>
            <w:tcW w:w="4678" w:type="dxa"/>
          </w:tcPr>
          <w:p w14:paraId="4E1E1524" w14:textId="06851E53" w:rsidR="009726EF" w:rsidRDefault="009726EF" w:rsidP="00424F18">
            <w:pPr>
              <w:pStyle w:val="ListParagraph"/>
              <w:numPr>
                <w:ilvl w:val="0"/>
                <w:numId w:val="3"/>
              </w:numPr>
              <w:spacing w:after="0"/>
            </w:pPr>
            <w:r>
              <w:t>One of the eight State</w:t>
            </w:r>
            <w:r w:rsidR="00D007AA">
              <w:t xml:space="preserve">s/ Territories in which the NDIA </w:t>
            </w:r>
            <w:r>
              <w:t>operates</w:t>
            </w:r>
          </w:p>
          <w:p w14:paraId="731DD81F" w14:textId="0661B6F9" w:rsidR="009726EF" w:rsidRDefault="009726EF" w:rsidP="00424F18">
            <w:pPr>
              <w:pStyle w:val="ListParagraph"/>
              <w:numPr>
                <w:ilvl w:val="0"/>
                <w:numId w:val="3"/>
              </w:numPr>
              <w:spacing w:after="0"/>
            </w:pPr>
            <w:r>
              <w:t xml:space="preserve">“ALL” denotes all States/ Territories </w:t>
            </w:r>
            <w:r w:rsidR="00D007AA">
              <w:t>in which the NDIA</w:t>
            </w:r>
            <w:r w:rsidR="005F09B5">
              <w:t xml:space="preserve"> operates</w:t>
            </w:r>
            <w:r w:rsidR="00DA30B5">
              <w:t>.</w:t>
            </w:r>
          </w:p>
        </w:tc>
        <w:tc>
          <w:tcPr>
            <w:tcW w:w="2299" w:type="dxa"/>
          </w:tcPr>
          <w:p w14:paraId="4D207157" w14:textId="77777777" w:rsidR="00391962" w:rsidRDefault="00391962" w:rsidP="00424F18">
            <w:pPr>
              <w:pStyle w:val="ListParagraph"/>
              <w:numPr>
                <w:ilvl w:val="0"/>
                <w:numId w:val="3"/>
              </w:numPr>
            </w:pPr>
            <w:r>
              <w:t>ACT</w:t>
            </w:r>
          </w:p>
          <w:p w14:paraId="70A8F829" w14:textId="77777777" w:rsidR="00391962" w:rsidRDefault="00391962" w:rsidP="00424F18">
            <w:pPr>
              <w:pStyle w:val="ListParagraph"/>
              <w:numPr>
                <w:ilvl w:val="0"/>
                <w:numId w:val="3"/>
              </w:numPr>
            </w:pPr>
            <w:r>
              <w:t>ALL</w:t>
            </w:r>
          </w:p>
          <w:p w14:paraId="1D4529C5" w14:textId="77777777" w:rsidR="00391962" w:rsidRDefault="00391962" w:rsidP="00424F18">
            <w:pPr>
              <w:pStyle w:val="ListParagraph"/>
              <w:numPr>
                <w:ilvl w:val="0"/>
                <w:numId w:val="3"/>
              </w:numPr>
            </w:pPr>
            <w:r>
              <w:t>NSW</w:t>
            </w:r>
          </w:p>
          <w:p w14:paraId="01601B33" w14:textId="77777777" w:rsidR="00391962" w:rsidRDefault="00391962" w:rsidP="00424F18">
            <w:pPr>
              <w:pStyle w:val="ListParagraph"/>
              <w:numPr>
                <w:ilvl w:val="0"/>
                <w:numId w:val="3"/>
              </w:numPr>
            </w:pPr>
            <w:r>
              <w:t>NT</w:t>
            </w:r>
          </w:p>
          <w:p w14:paraId="5F002295" w14:textId="77777777" w:rsidR="00391962" w:rsidRDefault="00391962" w:rsidP="00424F18">
            <w:pPr>
              <w:pStyle w:val="ListParagraph"/>
              <w:numPr>
                <w:ilvl w:val="0"/>
                <w:numId w:val="3"/>
              </w:numPr>
            </w:pPr>
            <w:r>
              <w:t>QLD</w:t>
            </w:r>
          </w:p>
          <w:p w14:paraId="233B8AAB" w14:textId="77777777" w:rsidR="00391962" w:rsidRDefault="00391962" w:rsidP="00424F18">
            <w:pPr>
              <w:pStyle w:val="ListParagraph"/>
              <w:numPr>
                <w:ilvl w:val="0"/>
                <w:numId w:val="3"/>
              </w:numPr>
            </w:pPr>
            <w:r>
              <w:t>SA</w:t>
            </w:r>
          </w:p>
          <w:p w14:paraId="3E438D93" w14:textId="34BDB9D0" w:rsidR="00391962" w:rsidRDefault="00391962" w:rsidP="00424F18">
            <w:pPr>
              <w:pStyle w:val="ListParagraph"/>
              <w:numPr>
                <w:ilvl w:val="0"/>
                <w:numId w:val="3"/>
              </w:numPr>
            </w:pPr>
            <w:r>
              <w:t>TAS</w:t>
            </w:r>
          </w:p>
          <w:p w14:paraId="409B16DF" w14:textId="77777777" w:rsidR="00391962" w:rsidRDefault="00391962" w:rsidP="00424F18">
            <w:pPr>
              <w:pStyle w:val="ListParagraph"/>
              <w:numPr>
                <w:ilvl w:val="0"/>
                <w:numId w:val="3"/>
              </w:numPr>
            </w:pPr>
            <w:r>
              <w:t>VIC</w:t>
            </w:r>
          </w:p>
          <w:p w14:paraId="17979E71" w14:textId="18C93405" w:rsidR="009726EF" w:rsidRDefault="00391962" w:rsidP="00424F18">
            <w:pPr>
              <w:pStyle w:val="ListParagraph"/>
              <w:numPr>
                <w:ilvl w:val="0"/>
                <w:numId w:val="3"/>
              </w:numPr>
            </w:pPr>
            <w:r>
              <w:t>WA</w:t>
            </w:r>
          </w:p>
        </w:tc>
      </w:tr>
      <w:tr w:rsidR="0028246F" w14:paraId="5CF49306" w14:textId="77777777" w:rsidTr="00F06416">
        <w:tc>
          <w:tcPr>
            <w:tcW w:w="1672" w:type="dxa"/>
          </w:tcPr>
          <w:p w14:paraId="1F8C4268" w14:textId="5EBA9203" w:rsidR="00937C95" w:rsidRDefault="00C55B08" w:rsidP="00424F18">
            <w:r>
              <w:t>Cohort</w:t>
            </w:r>
          </w:p>
        </w:tc>
        <w:tc>
          <w:tcPr>
            <w:tcW w:w="1719" w:type="dxa"/>
          </w:tcPr>
          <w:p w14:paraId="62DC51B7" w14:textId="380D0A16" w:rsidR="00C55B08" w:rsidRDefault="00611B52" w:rsidP="00611B52">
            <w:r>
              <w:t xml:space="preserve">Number of years participants have been in the Scheme </w:t>
            </w:r>
            <w:r>
              <w:lastRenderedPageBreak/>
              <w:t>relative to first plan approval, based on l</w:t>
            </w:r>
            <w:r w:rsidR="0028246F">
              <w:t>atest</w:t>
            </w:r>
            <w:r w:rsidR="00BB17F6">
              <w:t xml:space="preserve"> Short Form (SF)</w:t>
            </w:r>
            <w:r w:rsidR="0003138A">
              <w:t xml:space="preserve"> </w:t>
            </w:r>
            <w:r w:rsidR="00C428DE">
              <w:t>reassessment</w:t>
            </w:r>
            <w:r w:rsidR="0003138A">
              <w:t xml:space="preserve"> contributing to the longitudinal analysis</w:t>
            </w:r>
          </w:p>
        </w:tc>
        <w:tc>
          <w:tcPr>
            <w:tcW w:w="4678" w:type="dxa"/>
          </w:tcPr>
          <w:p w14:paraId="7801DB50" w14:textId="6748B446" w:rsidR="00AB7676" w:rsidRDefault="006752B1" w:rsidP="00424F18">
            <w:pPr>
              <w:pStyle w:val="ListParagraph"/>
              <w:numPr>
                <w:ilvl w:val="0"/>
                <w:numId w:val="3"/>
              </w:numPr>
              <w:spacing w:after="0"/>
            </w:pPr>
            <w:r>
              <w:lastRenderedPageBreak/>
              <w:t xml:space="preserve">Results are reported separately for participants who have had </w:t>
            </w:r>
          </w:p>
          <w:p w14:paraId="68B29853" w14:textId="3D508E1C" w:rsidR="00563255" w:rsidRPr="00563255" w:rsidRDefault="00D92704" w:rsidP="00563255">
            <w:pPr>
              <w:pStyle w:val="ListParagraph"/>
              <w:numPr>
                <w:ilvl w:val="1"/>
                <w:numId w:val="3"/>
              </w:numPr>
            </w:pPr>
            <w:r>
              <w:t>1</w:t>
            </w:r>
            <w:r w:rsidR="00563255">
              <w:t xml:space="preserve"> (latest </w:t>
            </w:r>
            <w:r w:rsidR="00563255" w:rsidRPr="00563255">
              <w:t xml:space="preserve">SF reassessment approximately one year after </w:t>
            </w:r>
            <w:r w:rsidR="00563255">
              <w:t>first</w:t>
            </w:r>
            <w:r w:rsidR="00563255" w:rsidRPr="00563255">
              <w:t xml:space="preserve"> plan approval</w:t>
            </w:r>
            <w:r w:rsidR="00563255">
              <w:t>)</w:t>
            </w:r>
          </w:p>
          <w:p w14:paraId="78A42FA7" w14:textId="4A55A6EC" w:rsidR="00D92704" w:rsidRDefault="00D92704" w:rsidP="00D92704">
            <w:pPr>
              <w:pStyle w:val="ListParagraph"/>
              <w:numPr>
                <w:ilvl w:val="1"/>
                <w:numId w:val="3"/>
              </w:numPr>
            </w:pPr>
            <w:r>
              <w:lastRenderedPageBreak/>
              <w:t xml:space="preserve">2 (latest </w:t>
            </w:r>
            <w:r w:rsidRPr="00563255">
              <w:t xml:space="preserve">SF reassessment approximately </w:t>
            </w:r>
            <w:r>
              <w:t>2</w:t>
            </w:r>
            <w:r w:rsidRPr="00563255">
              <w:t xml:space="preserve"> year</w:t>
            </w:r>
            <w:r>
              <w:t>s</w:t>
            </w:r>
            <w:r w:rsidRPr="00563255">
              <w:t xml:space="preserve"> after </w:t>
            </w:r>
            <w:r>
              <w:t>first</w:t>
            </w:r>
            <w:r w:rsidRPr="00563255">
              <w:t xml:space="preserve"> plan approval</w:t>
            </w:r>
            <w:r>
              <w:t>)</w:t>
            </w:r>
          </w:p>
          <w:p w14:paraId="64785BE9" w14:textId="4125A4AE" w:rsidR="00D92704" w:rsidRPr="00563255" w:rsidRDefault="00D92704" w:rsidP="00D92704">
            <w:pPr>
              <w:pStyle w:val="ListParagraph"/>
              <w:numPr>
                <w:ilvl w:val="1"/>
                <w:numId w:val="3"/>
              </w:numPr>
            </w:pPr>
            <w:r>
              <w:t>…</w:t>
            </w:r>
          </w:p>
          <w:p w14:paraId="2F989B84" w14:textId="262F8FD8" w:rsidR="00D92704" w:rsidRDefault="00D92704" w:rsidP="00D92704">
            <w:pPr>
              <w:pStyle w:val="ListParagraph"/>
              <w:numPr>
                <w:ilvl w:val="1"/>
                <w:numId w:val="3"/>
              </w:numPr>
            </w:pPr>
            <w:r>
              <w:t xml:space="preserve">9 (latest </w:t>
            </w:r>
            <w:r w:rsidRPr="00563255">
              <w:t xml:space="preserve">SF reassessment approximately </w:t>
            </w:r>
            <w:r>
              <w:t>9</w:t>
            </w:r>
            <w:r w:rsidRPr="00563255">
              <w:t xml:space="preserve"> year</w:t>
            </w:r>
            <w:r>
              <w:t>s</w:t>
            </w:r>
            <w:r w:rsidRPr="00563255">
              <w:t xml:space="preserve"> after </w:t>
            </w:r>
            <w:r>
              <w:t>first</w:t>
            </w:r>
            <w:r w:rsidRPr="00563255">
              <w:t xml:space="preserve"> plan approval</w:t>
            </w:r>
            <w:r>
              <w:t>)</w:t>
            </w:r>
          </w:p>
          <w:p w14:paraId="3ECADC38" w14:textId="679F9ED9" w:rsidR="00AB7676" w:rsidRDefault="00D92704" w:rsidP="00424F18">
            <w:pPr>
              <w:spacing w:after="0"/>
              <w:ind w:left="5"/>
            </w:pPr>
            <w:r>
              <w:t>SF</w:t>
            </w:r>
            <w:r w:rsidR="00582E93">
              <w:t xml:space="preserve"> </w:t>
            </w:r>
            <w:r w:rsidR="00C428DE">
              <w:t>reassessment</w:t>
            </w:r>
            <w:r>
              <w:t>(s)</w:t>
            </w:r>
            <w:r w:rsidR="00582E93">
              <w:t xml:space="preserve">. </w:t>
            </w:r>
            <w:r w:rsidR="00AB7676">
              <w:t xml:space="preserve">Hence there is no overlap between the </w:t>
            </w:r>
            <w:r>
              <w:t>cohorts</w:t>
            </w:r>
            <w:r w:rsidR="00AB7676">
              <w:t>.</w:t>
            </w:r>
          </w:p>
          <w:p w14:paraId="1C9730A9" w14:textId="77777777" w:rsidR="0053041B" w:rsidRDefault="0053041B" w:rsidP="00424F18">
            <w:pPr>
              <w:spacing w:after="0"/>
              <w:ind w:left="5"/>
            </w:pPr>
          </w:p>
          <w:p w14:paraId="7F2648DD" w14:textId="6377985C" w:rsidR="0053041B" w:rsidRDefault="0053041B" w:rsidP="00424F18">
            <w:pPr>
              <w:spacing w:after="0"/>
              <w:ind w:left="5"/>
            </w:pPr>
            <w:r>
              <w:t>Notes:</w:t>
            </w:r>
          </w:p>
          <w:p w14:paraId="79FE7B5F" w14:textId="71334E97" w:rsidR="00B57688" w:rsidRDefault="0053041B" w:rsidP="00424F18">
            <w:pPr>
              <w:pStyle w:val="ListParagraph"/>
              <w:numPr>
                <w:ilvl w:val="0"/>
                <w:numId w:val="3"/>
              </w:numPr>
              <w:spacing w:after="0"/>
            </w:pPr>
            <w:r>
              <w:t>Reassessment number is r</w:t>
            </w:r>
            <w:r w:rsidRPr="0053041B">
              <w:t>ounded to the nearest complete year since first plan approval date</w:t>
            </w:r>
          </w:p>
          <w:p w14:paraId="6487CA40" w14:textId="10F98C02" w:rsidR="0003138A" w:rsidRDefault="00582E93" w:rsidP="00424F18">
            <w:pPr>
              <w:pStyle w:val="ListParagraph"/>
              <w:numPr>
                <w:ilvl w:val="0"/>
                <w:numId w:val="3"/>
              </w:numPr>
              <w:spacing w:after="0"/>
            </w:pPr>
            <w:r>
              <w:t>Consistent with the quarterly reports to disability ministers</w:t>
            </w:r>
          </w:p>
          <w:p w14:paraId="3937D3B0" w14:textId="688DCBB9" w:rsidR="002C3CFD" w:rsidRDefault="002C3CFD" w:rsidP="00424F18">
            <w:pPr>
              <w:pStyle w:val="ListParagraph"/>
              <w:numPr>
                <w:ilvl w:val="0"/>
                <w:numId w:val="3"/>
              </w:numPr>
              <w:spacing w:after="0"/>
            </w:pPr>
            <w:r>
              <w:t>For family/carer questionnaires, the same respondent must have responded at all selected time points to be included.</w:t>
            </w:r>
          </w:p>
        </w:tc>
        <w:tc>
          <w:tcPr>
            <w:tcW w:w="2299" w:type="dxa"/>
          </w:tcPr>
          <w:p w14:paraId="770BDE25" w14:textId="04C3A265" w:rsidR="00221CA1" w:rsidRPr="00A53535" w:rsidRDefault="00221CA1" w:rsidP="00221CA1">
            <w:pPr>
              <w:pStyle w:val="ListParagraph"/>
              <w:numPr>
                <w:ilvl w:val="0"/>
                <w:numId w:val="3"/>
              </w:numPr>
            </w:pPr>
            <w:r>
              <w:lastRenderedPageBreak/>
              <w:t>1</w:t>
            </w:r>
            <w:r w:rsidRPr="00A53535">
              <w:t xml:space="preserve">=participant has had a </w:t>
            </w:r>
            <w:r w:rsidR="00611B52">
              <w:t xml:space="preserve">latest </w:t>
            </w:r>
            <w:r>
              <w:t>first</w:t>
            </w:r>
            <w:r w:rsidRPr="00A53535">
              <w:t xml:space="preserve"> SF reassessment by 3</w:t>
            </w:r>
            <w:r w:rsidR="001B2E72">
              <w:t>1</w:t>
            </w:r>
            <w:r w:rsidRPr="00A53535">
              <w:t xml:space="preserve"> </w:t>
            </w:r>
            <w:r w:rsidR="001B2E72">
              <w:t>December</w:t>
            </w:r>
            <w:r w:rsidRPr="00A53535">
              <w:t xml:space="preserve"> 2025</w:t>
            </w:r>
          </w:p>
          <w:p w14:paraId="1D561A91" w14:textId="1BE11D02" w:rsidR="00221CA1" w:rsidRPr="00A53535" w:rsidRDefault="00221CA1" w:rsidP="001B2E72">
            <w:pPr>
              <w:pStyle w:val="ListParagraph"/>
              <w:numPr>
                <w:ilvl w:val="0"/>
                <w:numId w:val="3"/>
              </w:numPr>
            </w:pPr>
            <w:r>
              <w:lastRenderedPageBreak/>
              <w:t>2</w:t>
            </w:r>
            <w:r w:rsidRPr="00A53535">
              <w:t xml:space="preserve">=participant has had a </w:t>
            </w:r>
            <w:r w:rsidR="00611B52">
              <w:t xml:space="preserve">latest </w:t>
            </w:r>
            <w:r>
              <w:t>second</w:t>
            </w:r>
            <w:r w:rsidRPr="00A53535">
              <w:t xml:space="preserve"> SF reassessment by </w:t>
            </w:r>
            <w:r w:rsidR="001B2E72" w:rsidRPr="00A53535">
              <w:t>3</w:t>
            </w:r>
            <w:r w:rsidR="001B2E72">
              <w:t>1</w:t>
            </w:r>
            <w:r w:rsidR="001B2E72" w:rsidRPr="00A53535">
              <w:t xml:space="preserve"> </w:t>
            </w:r>
            <w:r w:rsidR="001B2E72">
              <w:t>December</w:t>
            </w:r>
            <w:r w:rsidR="001B2E72" w:rsidRPr="00A53535">
              <w:t xml:space="preserve"> 2025</w:t>
            </w:r>
          </w:p>
          <w:p w14:paraId="78411A44" w14:textId="567853E7" w:rsidR="00FF54A8" w:rsidRDefault="00611B52" w:rsidP="009D2943">
            <w:pPr>
              <w:pStyle w:val="ListParagraph"/>
              <w:numPr>
                <w:ilvl w:val="0"/>
                <w:numId w:val="3"/>
              </w:numPr>
            </w:pPr>
            <w:r>
              <w:t>…</w:t>
            </w:r>
          </w:p>
          <w:p w14:paraId="2DC0EA98" w14:textId="19FEBF9E" w:rsidR="00611B52" w:rsidRDefault="00FF54A8" w:rsidP="00611B52">
            <w:pPr>
              <w:pStyle w:val="ListParagraph"/>
              <w:numPr>
                <w:ilvl w:val="0"/>
                <w:numId w:val="3"/>
              </w:numPr>
            </w:pPr>
            <w:r>
              <w:t>9</w:t>
            </w:r>
            <w:r w:rsidR="009D2943" w:rsidRPr="00A53535">
              <w:t xml:space="preserve">=participant has had </w:t>
            </w:r>
            <w:r w:rsidR="00611B52">
              <w:t xml:space="preserve">a latest </w:t>
            </w:r>
            <w:r>
              <w:t xml:space="preserve">ninth </w:t>
            </w:r>
            <w:r w:rsidR="009D2943" w:rsidRPr="00A53535">
              <w:t xml:space="preserve">SF reassessment by </w:t>
            </w:r>
            <w:r w:rsidR="001B2E72" w:rsidRPr="00A53535">
              <w:t>3</w:t>
            </w:r>
            <w:r w:rsidR="001B2E72">
              <w:t>1</w:t>
            </w:r>
            <w:r w:rsidR="001B2E72" w:rsidRPr="00A53535">
              <w:t xml:space="preserve"> </w:t>
            </w:r>
            <w:r w:rsidR="001B2E72">
              <w:t>December</w:t>
            </w:r>
            <w:r w:rsidR="001B2E72" w:rsidRPr="00A53535">
              <w:t xml:space="preserve"> </w:t>
            </w:r>
            <w:r w:rsidR="009D2943" w:rsidRPr="00A53535">
              <w:t>2025</w:t>
            </w:r>
          </w:p>
        </w:tc>
      </w:tr>
      <w:tr w:rsidR="0028246F" w14:paraId="09699984" w14:textId="77777777" w:rsidTr="00F06416">
        <w:tc>
          <w:tcPr>
            <w:tcW w:w="1672" w:type="dxa"/>
          </w:tcPr>
          <w:p w14:paraId="7A8B1452" w14:textId="77777777" w:rsidR="009726EF" w:rsidRDefault="009726EF" w:rsidP="00424F18">
            <w:r w:rsidRPr="0021256F">
              <w:lastRenderedPageBreak/>
              <w:t>Questionnaire</w:t>
            </w:r>
          </w:p>
          <w:p w14:paraId="057F9767" w14:textId="77777777" w:rsidR="00C64834" w:rsidRPr="00C64834" w:rsidRDefault="00C64834" w:rsidP="00424F18"/>
          <w:p w14:paraId="4F0AA121" w14:textId="77777777" w:rsidR="00C64834" w:rsidRPr="00C64834" w:rsidRDefault="00C64834" w:rsidP="00424F18"/>
          <w:p w14:paraId="1C6519E8" w14:textId="77777777" w:rsidR="00C64834" w:rsidRPr="00C64834" w:rsidRDefault="00C64834" w:rsidP="00424F18"/>
          <w:p w14:paraId="1CFBDF3F" w14:textId="77777777" w:rsidR="00C64834" w:rsidRPr="00C64834" w:rsidRDefault="00C64834" w:rsidP="00424F18"/>
          <w:p w14:paraId="53419CAE" w14:textId="77777777" w:rsidR="00C64834" w:rsidRPr="00C64834" w:rsidRDefault="00C64834" w:rsidP="00424F18"/>
          <w:p w14:paraId="7163E127" w14:textId="77777777" w:rsidR="00C64834" w:rsidRPr="00C64834" w:rsidRDefault="00C64834" w:rsidP="00424F18"/>
          <w:p w14:paraId="5D4A94C3" w14:textId="77777777" w:rsidR="00C64834" w:rsidRPr="00C64834" w:rsidRDefault="00C64834" w:rsidP="00424F18"/>
          <w:p w14:paraId="74C7ED8B" w14:textId="77777777" w:rsidR="00C64834" w:rsidRDefault="00C64834" w:rsidP="00424F18"/>
          <w:p w14:paraId="33A788F2" w14:textId="1139E30C" w:rsidR="00C64834" w:rsidRPr="00C64834" w:rsidRDefault="00C64834" w:rsidP="00424F18">
            <w:pPr>
              <w:jc w:val="center"/>
            </w:pPr>
          </w:p>
        </w:tc>
        <w:tc>
          <w:tcPr>
            <w:tcW w:w="1719" w:type="dxa"/>
          </w:tcPr>
          <w:p w14:paraId="3D3D8DEC" w14:textId="77777777" w:rsidR="009726EF" w:rsidRDefault="009726EF" w:rsidP="00424F18">
            <w:r>
              <w:t>Version of the NDIS outcomes framework questionnaire</w:t>
            </w:r>
          </w:p>
        </w:tc>
        <w:tc>
          <w:tcPr>
            <w:tcW w:w="4678" w:type="dxa"/>
          </w:tcPr>
          <w:p w14:paraId="7D7A60AF" w14:textId="514EF08D" w:rsidR="009726EF" w:rsidRDefault="009726EF" w:rsidP="00424F18">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424F18">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3D0CF55E" w:rsidR="009726EF" w:rsidRDefault="008875DF" w:rsidP="00424F18">
            <w:pPr>
              <w:pStyle w:val="ListParagraph"/>
              <w:numPr>
                <w:ilvl w:val="0"/>
                <w:numId w:val="3"/>
              </w:numPr>
              <w:ind w:left="357" w:hanging="357"/>
              <w:contextualSpacing w:val="0"/>
            </w:pPr>
            <w:r>
              <w:t>R</w:t>
            </w:r>
            <w:r w:rsidR="009726EF">
              <w:t xml:space="preserve">esults for families/carers of participants aged 15 to 24 and results for </w:t>
            </w:r>
            <w:r>
              <w:t>those aged</w:t>
            </w:r>
            <w:r w:rsidR="009726EF">
              <w:t xml:space="preserve"> 25 and over are aggregated</w:t>
            </w:r>
            <w:r w:rsidR="00DA30B5">
              <w:t>.</w:t>
            </w:r>
          </w:p>
        </w:tc>
        <w:tc>
          <w:tcPr>
            <w:tcW w:w="2299" w:type="dxa"/>
          </w:tcPr>
          <w:p w14:paraId="63809B39" w14:textId="77777777" w:rsidR="009726EF" w:rsidRDefault="009726EF" w:rsidP="00424F18">
            <w:pPr>
              <w:pStyle w:val="ListParagraph"/>
              <w:numPr>
                <w:ilvl w:val="0"/>
                <w:numId w:val="3"/>
              </w:numPr>
            </w:pPr>
            <w:r w:rsidRPr="00585B60">
              <w:t>Participant 0 to before school</w:t>
            </w:r>
          </w:p>
          <w:p w14:paraId="57CFD543" w14:textId="77777777" w:rsidR="009726EF" w:rsidRDefault="009726EF" w:rsidP="00424F18">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424F18">
            <w:pPr>
              <w:pStyle w:val="ListParagraph"/>
              <w:numPr>
                <w:ilvl w:val="0"/>
                <w:numId w:val="3"/>
              </w:numPr>
            </w:pPr>
            <w:r>
              <w:t>Participant 15 to 24</w:t>
            </w:r>
          </w:p>
          <w:p w14:paraId="28B10499" w14:textId="77777777" w:rsidR="009726EF" w:rsidRDefault="009726EF" w:rsidP="00424F18">
            <w:pPr>
              <w:pStyle w:val="ListParagraph"/>
              <w:numPr>
                <w:ilvl w:val="0"/>
                <w:numId w:val="3"/>
              </w:numPr>
            </w:pPr>
            <w:r>
              <w:t>Participant 25 and over</w:t>
            </w:r>
          </w:p>
          <w:p w14:paraId="2A0A1895" w14:textId="77777777" w:rsidR="009726EF" w:rsidRDefault="009726EF" w:rsidP="00424F18">
            <w:pPr>
              <w:pStyle w:val="ListParagraph"/>
              <w:numPr>
                <w:ilvl w:val="0"/>
                <w:numId w:val="3"/>
              </w:numPr>
            </w:pPr>
            <w:r>
              <w:t>Family/carer of participant 0 to 14</w:t>
            </w:r>
          </w:p>
          <w:p w14:paraId="605DCC0B" w14:textId="77777777" w:rsidR="009726EF" w:rsidRDefault="009726EF" w:rsidP="00424F18">
            <w:pPr>
              <w:pStyle w:val="ListParagraph"/>
              <w:numPr>
                <w:ilvl w:val="0"/>
                <w:numId w:val="3"/>
              </w:numPr>
            </w:pPr>
            <w:r>
              <w:t>Family/carer of participant 15 and over</w:t>
            </w:r>
          </w:p>
        </w:tc>
      </w:tr>
      <w:tr w:rsidR="0028246F" w14:paraId="1FA44806" w14:textId="77777777" w:rsidTr="00F06416">
        <w:tc>
          <w:tcPr>
            <w:tcW w:w="1672" w:type="dxa"/>
          </w:tcPr>
          <w:p w14:paraId="3333166D" w14:textId="162E0A64" w:rsidR="00582E93" w:rsidRDefault="009726EF" w:rsidP="00424F18">
            <w:r w:rsidRPr="00585B60">
              <w:t>Indicator number</w:t>
            </w:r>
          </w:p>
          <w:p w14:paraId="4319786E" w14:textId="77777777" w:rsidR="00582E93" w:rsidRPr="00582E93" w:rsidRDefault="00582E93" w:rsidP="00424F18"/>
          <w:p w14:paraId="7F515985" w14:textId="6EE4302F" w:rsidR="009726EF" w:rsidRPr="00582E93" w:rsidRDefault="009726EF" w:rsidP="00424F18">
            <w:pPr>
              <w:jc w:val="center"/>
            </w:pPr>
          </w:p>
        </w:tc>
        <w:tc>
          <w:tcPr>
            <w:tcW w:w="1719" w:type="dxa"/>
          </w:tcPr>
          <w:p w14:paraId="49F01349" w14:textId="77777777" w:rsidR="009726EF" w:rsidRDefault="009726EF" w:rsidP="00424F18">
            <w:r>
              <w:t>Numeric code for indicator</w:t>
            </w:r>
          </w:p>
        </w:tc>
        <w:tc>
          <w:tcPr>
            <w:tcW w:w="4678" w:type="dxa"/>
          </w:tcPr>
          <w:p w14:paraId="1A20C07F" w14:textId="51DF6190" w:rsidR="009726EF" w:rsidRDefault="009726EF" w:rsidP="00424F18">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299" w:type="dxa"/>
          </w:tcPr>
          <w:p w14:paraId="75858DF8" w14:textId="77777777" w:rsidR="009726EF" w:rsidRDefault="009726EF" w:rsidP="00424F18">
            <w:pPr>
              <w:pStyle w:val="ListParagraph"/>
              <w:numPr>
                <w:ilvl w:val="0"/>
                <w:numId w:val="3"/>
              </w:numPr>
            </w:pPr>
            <w:r>
              <w:t xml:space="preserve">An integer between 1 and </w:t>
            </w:r>
            <w:r w:rsidRPr="008C37C3">
              <w:rPr>
                <w:i/>
                <w:iCs/>
              </w:rPr>
              <w:t>n</w:t>
            </w:r>
            <w:r>
              <w:t xml:space="preserve">, where </w:t>
            </w:r>
            <w:r w:rsidRPr="008C37C3">
              <w:rPr>
                <w:i/>
                <w:iCs/>
              </w:rPr>
              <w:t>n</w:t>
            </w:r>
            <w:r>
              <w:t xml:space="preserve"> is the number of indicators for the questionnaire version</w:t>
            </w:r>
          </w:p>
        </w:tc>
      </w:tr>
      <w:tr w:rsidR="0028246F" w14:paraId="7966CB8B" w14:textId="77777777" w:rsidTr="00F06416">
        <w:tc>
          <w:tcPr>
            <w:tcW w:w="1672" w:type="dxa"/>
          </w:tcPr>
          <w:p w14:paraId="7C6BDB6D" w14:textId="0C502198" w:rsidR="006B212F" w:rsidRDefault="009726EF" w:rsidP="00424F18">
            <w:r w:rsidRPr="00CF5EF1">
              <w:t>Indicator description</w:t>
            </w:r>
          </w:p>
          <w:p w14:paraId="4D621DCC" w14:textId="77777777" w:rsidR="006B212F" w:rsidRPr="006B212F" w:rsidRDefault="006B212F" w:rsidP="00424F18"/>
          <w:p w14:paraId="3F4B0B76" w14:textId="77777777" w:rsidR="006B212F" w:rsidRPr="006B212F" w:rsidRDefault="006B212F" w:rsidP="00424F18"/>
          <w:p w14:paraId="79258807" w14:textId="64DD79F5" w:rsidR="006B212F" w:rsidRDefault="006B212F" w:rsidP="00424F18"/>
          <w:p w14:paraId="1F9C8E3D" w14:textId="77777777" w:rsidR="009726EF" w:rsidRPr="006B212F" w:rsidRDefault="009726EF" w:rsidP="00424F18">
            <w:pPr>
              <w:jc w:val="center"/>
            </w:pPr>
          </w:p>
        </w:tc>
        <w:tc>
          <w:tcPr>
            <w:tcW w:w="1719" w:type="dxa"/>
          </w:tcPr>
          <w:p w14:paraId="50CDEF37" w14:textId="77777777" w:rsidR="009726EF" w:rsidRDefault="009726EF" w:rsidP="00424F18">
            <w:r>
              <w:t>Text description of what each indicator is measuring</w:t>
            </w:r>
          </w:p>
        </w:tc>
        <w:tc>
          <w:tcPr>
            <w:tcW w:w="4678" w:type="dxa"/>
          </w:tcPr>
          <w:p w14:paraId="075EEC52" w14:textId="41A80057" w:rsidR="009726EF" w:rsidRDefault="009726EF" w:rsidP="00424F18">
            <w:pPr>
              <w:pStyle w:val="ListParagraph"/>
              <w:numPr>
                <w:ilvl w:val="0"/>
                <w:numId w:val="3"/>
              </w:numPr>
              <w:spacing w:after="0"/>
            </w:pPr>
            <w:r>
              <w:t xml:space="preserve">Aligns to the descriptions used in the quarterly reports to </w:t>
            </w:r>
            <w:r w:rsidR="00971886">
              <w:t>disability ministers</w:t>
            </w:r>
          </w:p>
        </w:tc>
        <w:tc>
          <w:tcPr>
            <w:tcW w:w="2299" w:type="dxa"/>
          </w:tcPr>
          <w:p w14:paraId="1CE63B93" w14:textId="60F37A15" w:rsidR="009726EF" w:rsidRDefault="009726EF" w:rsidP="00424F18">
            <w:pPr>
              <w:pStyle w:val="ListParagraph"/>
              <w:numPr>
                <w:ilvl w:val="0"/>
                <w:numId w:val="3"/>
              </w:numPr>
            </w:pPr>
            <w:r>
              <w:t>% of children attending school in a mainstream class</w:t>
            </w:r>
          </w:p>
          <w:p w14:paraId="478825C2" w14:textId="77777777" w:rsidR="009726EF" w:rsidRDefault="009726EF" w:rsidP="00424F18">
            <w:pPr>
              <w:pStyle w:val="ListParagraph"/>
              <w:numPr>
                <w:ilvl w:val="0"/>
                <w:numId w:val="3"/>
              </w:numPr>
            </w:pPr>
            <w:r>
              <w:t>% who choose who supports them</w:t>
            </w:r>
          </w:p>
          <w:p w14:paraId="4D1D5586" w14:textId="12AA40C8" w:rsidR="002927C9" w:rsidRDefault="009726EF" w:rsidP="008875DF">
            <w:pPr>
              <w:pStyle w:val="ListParagraph"/>
              <w:numPr>
                <w:ilvl w:val="0"/>
                <w:numId w:val="3"/>
              </w:numPr>
            </w:pPr>
            <w:r>
              <w:t>% who have a paid job</w:t>
            </w:r>
          </w:p>
        </w:tc>
      </w:tr>
      <w:tr w:rsidR="0028246F" w14:paraId="5DB18BAA" w14:textId="77777777" w:rsidTr="00F06416">
        <w:tc>
          <w:tcPr>
            <w:tcW w:w="1672" w:type="dxa"/>
          </w:tcPr>
          <w:p w14:paraId="779B99D7" w14:textId="431D8E72" w:rsidR="00BA173B" w:rsidRDefault="00A2522F" w:rsidP="00424F18">
            <w:r>
              <w:lastRenderedPageBreak/>
              <w:t>P</w:t>
            </w:r>
            <w:r w:rsidR="009726EF" w:rsidRPr="00531C0E">
              <w:t>ercentage</w:t>
            </w:r>
            <w:r>
              <w:t xml:space="preserve"> Baseline</w:t>
            </w:r>
            <w:r w:rsidR="008875DF">
              <w:rPr>
                <w:rStyle w:val="FootnoteReference"/>
              </w:rPr>
              <w:footnoteReference w:id="1"/>
            </w:r>
          </w:p>
          <w:p w14:paraId="1DA33A1E" w14:textId="77777777" w:rsidR="00BA173B" w:rsidRPr="00BA173B" w:rsidRDefault="00BA173B" w:rsidP="00424F18"/>
          <w:p w14:paraId="0E0842C9" w14:textId="77777777" w:rsidR="00BA173B" w:rsidRPr="00BA173B" w:rsidRDefault="00BA173B" w:rsidP="00424F18"/>
          <w:p w14:paraId="33A20CAF" w14:textId="77777777" w:rsidR="00BA173B" w:rsidRPr="00BA173B" w:rsidRDefault="00BA173B" w:rsidP="00424F18"/>
          <w:p w14:paraId="653B128F" w14:textId="77777777" w:rsidR="00BA173B" w:rsidRPr="00BA173B" w:rsidRDefault="00BA173B" w:rsidP="00424F18">
            <w:pPr>
              <w:jc w:val="center"/>
            </w:pPr>
          </w:p>
          <w:p w14:paraId="15636692" w14:textId="77777777" w:rsidR="00BA173B" w:rsidRPr="00BA173B" w:rsidRDefault="00BA173B" w:rsidP="00424F18"/>
          <w:p w14:paraId="62DB92C6" w14:textId="77777777" w:rsidR="00BA173B" w:rsidRPr="00BA173B" w:rsidRDefault="00BA173B" w:rsidP="00424F18"/>
          <w:p w14:paraId="74951BAE" w14:textId="77777777" w:rsidR="00BA173B" w:rsidRPr="00BA173B" w:rsidRDefault="00BA173B" w:rsidP="00424F18"/>
          <w:p w14:paraId="116A1F49" w14:textId="69BD18C5" w:rsidR="00BA173B" w:rsidRDefault="00BA173B" w:rsidP="00424F18"/>
          <w:p w14:paraId="166C29D7" w14:textId="77777777" w:rsidR="009726EF" w:rsidRPr="00BA173B" w:rsidRDefault="009726EF" w:rsidP="00424F18">
            <w:pPr>
              <w:jc w:val="center"/>
            </w:pPr>
          </w:p>
        </w:tc>
        <w:tc>
          <w:tcPr>
            <w:tcW w:w="1719" w:type="dxa"/>
          </w:tcPr>
          <w:p w14:paraId="2769C12C" w14:textId="0CD8F90F" w:rsidR="009726EF" w:rsidRDefault="009726EF" w:rsidP="00424F18">
            <w:r>
              <w:t xml:space="preserve">The percentage of respondents who meet the indicator at baseline </w:t>
            </w:r>
          </w:p>
        </w:tc>
        <w:tc>
          <w:tcPr>
            <w:tcW w:w="4678" w:type="dxa"/>
          </w:tcPr>
          <w:p w14:paraId="407004E2" w14:textId="7AD75FE8" w:rsidR="009726EF" w:rsidRDefault="009726EF" w:rsidP="00424F18">
            <w:pPr>
              <w:pStyle w:val="ListParagraph"/>
              <w:numPr>
                <w:ilvl w:val="0"/>
                <w:numId w:val="3"/>
              </w:numPr>
              <w:spacing w:after="0"/>
            </w:pPr>
            <w:r>
              <w:t xml:space="preserve">Only those who respond at baseline and </w:t>
            </w:r>
            <w:r w:rsidR="006A4366">
              <w:t xml:space="preserve">latest </w:t>
            </w:r>
            <w:r w:rsidR="00C428DE">
              <w:t>reassessment</w:t>
            </w:r>
            <w:r>
              <w:t xml:space="preserve"> </w:t>
            </w:r>
            <w:r w:rsidR="00857888" w:rsidRPr="00AC63B2">
              <w:rPr>
                <w:i/>
                <w:iCs/>
              </w:rPr>
              <w:t>n</w:t>
            </w:r>
            <w:r w:rsidR="00857888">
              <w:t xml:space="preserve">, where </w:t>
            </w:r>
            <w:r w:rsidR="00857888" w:rsidRPr="00AC63B2">
              <w:rPr>
                <w:i/>
                <w:iCs/>
              </w:rPr>
              <w:t>n</w:t>
            </w:r>
            <w:r w:rsidR="00857888">
              <w:t xml:space="preserve"> is given by the “</w:t>
            </w:r>
            <w:r w:rsidR="006A4366">
              <w:t>Cohort</w:t>
            </w:r>
            <w:r w:rsidR="00857888">
              <w:t>”</w:t>
            </w:r>
            <w:r w:rsidR="003716E7">
              <w:t xml:space="preserve"> </w:t>
            </w:r>
            <w:r w:rsidR="00857888">
              <w:t>variable</w:t>
            </w:r>
            <w:r w:rsidR="009D6097">
              <w:t>,</w:t>
            </w:r>
            <w:r>
              <w:t xml:space="preserve"> are included</w:t>
            </w:r>
          </w:p>
          <w:p w14:paraId="54DEF07C" w14:textId="4ADEAF22" w:rsidR="009726EF" w:rsidRDefault="009726EF" w:rsidP="00424F18">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18566DCD" w14:textId="77777777" w:rsidR="009726EF" w:rsidRDefault="009726EF" w:rsidP="00424F18">
            <w:pPr>
              <w:pStyle w:val="ListParagraph"/>
              <w:numPr>
                <w:ilvl w:val="0"/>
                <w:numId w:val="3"/>
              </w:numPr>
              <w:spacing w:after="0"/>
              <w:ind w:left="357" w:hanging="357"/>
              <w:contextualSpacing w:val="0"/>
            </w:pPr>
            <w:r>
              <w:t xml:space="preserve">Percentages based on small denominators are not reported. For these </w:t>
            </w:r>
            <w:proofErr w:type="gramStart"/>
            <w:r>
              <w:t>cases</w:t>
            </w:r>
            <w:r w:rsidR="002A7B54">
              <w:t>;</w:t>
            </w:r>
            <w:proofErr w:type="gramEnd"/>
            <w:r>
              <w:t xml:space="preserve"> the value is </w:t>
            </w:r>
            <w:r w:rsidR="00EE2FE5">
              <w:t>reported as</w:t>
            </w:r>
            <w:r>
              <w:t xml:space="preserve"> “</w:t>
            </w:r>
            <w:proofErr w:type="spellStart"/>
            <w:r>
              <w:t>na</w:t>
            </w:r>
            <w:proofErr w:type="spellEnd"/>
            <w:r>
              <w:t>”</w:t>
            </w:r>
          </w:p>
          <w:p w14:paraId="53034BCD" w14:textId="77777777" w:rsidR="005D4E59" w:rsidRDefault="005D4E59" w:rsidP="00424F18">
            <w:pPr>
              <w:pStyle w:val="ListParagraph"/>
              <w:numPr>
                <w:ilvl w:val="0"/>
                <w:numId w:val="3"/>
              </w:numPr>
              <w:spacing w:after="0"/>
              <w:ind w:left="357" w:hanging="357"/>
              <w:contextualSpacing w:val="0"/>
            </w:pPr>
            <w:r>
              <w:t>For the “Has the NDIS helped?” indicators, participants do not respond at baseline (since they have only just entered the Scheme). For these cases; the value is reported as “</w:t>
            </w:r>
            <w:proofErr w:type="spellStart"/>
            <w:r>
              <w:t>na</w:t>
            </w:r>
            <w:proofErr w:type="spellEnd"/>
            <w:r>
              <w:t>”</w:t>
            </w:r>
          </w:p>
          <w:p w14:paraId="17E987EE" w14:textId="285E3A74" w:rsidR="0026615E" w:rsidRDefault="00D026F9" w:rsidP="00424F18">
            <w:pPr>
              <w:pStyle w:val="ListParagraph"/>
              <w:numPr>
                <w:ilvl w:val="0"/>
                <w:numId w:val="3"/>
              </w:numPr>
              <w:ind w:left="357" w:hanging="357"/>
              <w:contextualSpacing w:val="0"/>
            </w:pPr>
            <w:r>
              <w:t xml:space="preserve">For </w:t>
            </w:r>
            <w:r w:rsidR="0026615E">
              <w:t xml:space="preserve">questions other than “Has the NDIS helped” indicators, baseline is defined as the first time that </w:t>
            </w:r>
            <w:r w:rsidR="007855B2">
              <w:t xml:space="preserve">a </w:t>
            </w:r>
            <w:r w:rsidR="0026615E">
              <w:t>participant respond</w:t>
            </w:r>
            <w:r w:rsidR="007855B2">
              <w:t>s</w:t>
            </w:r>
            <w:r w:rsidR="0026615E">
              <w:t xml:space="preserve"> to a question, accounting for those ageing up into a higher age group as well as questions overlapping across different forms. </w:t>
            </w:r>
            <w:r w:rsidR="00046F99">
              <w:t xml:space="preserve">The questionnaire reported is based on </w:t>
            </w:r>
            <w:r w:rsidR="007855B2">
              <w:t>participant</w:t>
            </w:r>
            <w:r w:rsidR="00046F99">
              <w:t xml:space="preserve"> age as at latest </w:t>
            </w:r>
            <w:r w:rsidR="00C428DE">
              <w:t>reassessment</w:t>
            </w:r>
            <w:r w:rsidR="00046F99">
              <w:t xml:space="preserve">. </w:t>
            </w:r>
            <w:r w:rsidR="0026615E">
              <w:t>Two examples are:</w:t>
            </w:r>
          </w:p>
          <w:p w14:paraId="12183318" w14:textId="5BF17FF2" w:rsidR="0026615E" w:rsidRDefault="0026615E" w:rsidP="00424F18">
            <w:pPr>
              <w:pStyle w:val="ListParagraph"/>
              <w:numPr>
                <w:ilvl w:val="1"/>
                <w:numId w:val="3"/>
              </w:numPr>
              <w:contextualSpacing w:val="0"/>
            </w:pPr>
            <w:r>
              <w:t xml:space="preserve">If a participant turns 25 </w:t>
            </w:r>
            <w:r w:rsidR="00F511E5">
              <w:t>while in the</w:t>
            </w:r>
            <w:r>
              <w:t xml:space="preserve"> Scheme and </w:t>
            </w:r>
            <w:r w:rsidR="00392AD6">
              <w:t>responds</w:t>
            </w:r>
            <w:r>
              <w:t xml:space="preserve"> to an indicator common to the 15 to 24 and 25+ age g</w:t>
            </w:r>
            <w:r w:rsidR="00392AD6">
              <w:t>roups, then their responses while</w:t>
            </w:r>
            <w:r>
              <w:t xml:space="preserve"> aged below 25 are </w:t>
            </w:r>
            <w:r w:rsidR="00814680">
              <w:t>linked with responses after they turn 25</w:t>
            </w:r>
            <w:r w:rsidR="00392AD6">
              <w:t>.</w:t>
            </w:r>
            <w:r w:rsidR="00046F99">
              <w:t xml:space="preserve"> </w:t>
            </w:r>
            <w:r w:rsidR="007855B2">
              <w:t>A</w:t>
            </w:r>
            <w:r w:rsidR="00046F99">
              <w:t xml:space="preserve">ll responses are </w:t>
            </w:r>
            <w:r w:rsidR="007855B2">
              <w:t>reported</w:t>
            </w:r>
            <w:r w:rsidR="00046F99">
              <w:t xml:space="preserve"> in the 25+ </w:t>
            </w:r>
            <w:r w:rsidR="007855B2">
              <w:t>age group</w:t>
            </w:r>
          </w:p>
          <w:p w14:paraId="07BC9F30" w14:textId="7FADBDB6" w:rsidR="00E9139F" w:rsidRDefault="00F511E5" w:rsidP="00424F18">
            <w:pPr>
              <w:pStyle w:val="ListParagraph"/>
              <w:numPr>
                <w:ilvl w:val="1"/>
                <w:numId w:val="3"/>
              </w:numPr>
              <w:contextualSpacing w:val="0"/>
            </w:pPr>
            <w:r>
              <w:t xml:space="preserve">If a participant turns 15 while in the Scheme, their baseline would be reset for questions present in the 15 to 24 questionnaire but not in </w:t>
            </w:r>
            <w:r w:rsidR="00C428DE">
              <w:t xml:space="preserve">the </w:t>
            </w:r>
            <w:r>
              <w:t>School to 14</w:t>
            </w:r>
            <w:r w:rsidR="00C428DE">
              <w:t xml:space="preserve"> questionnaire</w:t>
            </w:r>
            <w:r>
              <w:t>.</w:t>
            </w:r>
          </w:p>
        </w:tc>
        <w:tc>
          <w:tcPr>
            <w:tcW w:w="2299" w:type="dxa"/>
          </w:tcPr>
          <w:p w14:paraId="4CE07423" w14:textId="77777777" w:rsidR="009726EF" w:rsidRDefault="009726EF" w:rsidP="00424F18">
            <w:pPr>
              <w:pStyle w:val="ListParagraph"/>
              <w:numPr>
                <w:ilvl w:val="0"/>
                <w:numId w:val="3"/>
              </w:numPr>
            </w:pPr>
            <w:r>
              <w:t>A percentage rounded to 0 decimal places, between 0% and 100%</w:t>
            </w:r>
          </w:p>
          <w:p w14:paraId="6A33BB9E" w14:textId="23652D06" w:rsidR="002A7B54" w:rsidRDefault="002A7B54" w:rsidP="00424F18">
            <w:pPr>
              <w:pStyle w:val="ListParagraph"/>
              <w:numPr>
                <w:ilvl w:val="0"/>
                <w:numId w:val="3"/>
              </w:numPr>
            </w:pPr>
            <w:proofErr w:type="spellStart"/>
            <w:r>
              <w:t>na</w:t>
            </w:r>
            <w:proofErr w:type="spellEnd"/>
          </w:p>
        </w:tc>
      </w:tr>
      <w:tr w:rsidR="0028246F" w14:paraId="5F0393C4" w14:textId="77777777" w:rsidTr="00F06416">
        <w:tc>
          <w:tcPr>
            <w:tcW w:w="1672" w:type="dxa"/>
          </w:tcPr>
          <w:p w14:paraId="500E16BA" w14:textId="2467054C" w:rsidR="00EE2FE5" w:rsidRDefault="00A2522F" w:rsidP="00424F18">
            <w:r>
              <w:t>P</w:t>
            </w:r>
            <w:r w:rsidR="00EE2FE5" w:rsidRPr="00531C0E">
              <w:t>ercentage</w:t>
            </w:r>
            <w:r>
              <w:t xml:space="preserve"> </w:t>
            </w:r>
            <w:r w:rsidR="00C428DE">
              <w:t>Reassessment</w:t>
            </w:r>
            <w:r>
              <w:t xml:space="preserve"> 1</w:t>
            </w:r>
          </w:p>
        </w:tc>
        <w:tc>
          <w:tcPr>
            <w:tcW w:w="1719" w:type="dxa"/>
          </w:tcPr>
          <w:p w14:paraId="478AAFB1" w14:textId="69325318" w:rsidR="00EE2FE5" w:rsidRDefault="00EE2FE5" w:rsidP="00424F18">
            <w:r>
              <w:t xml:space="preserve">The percentage of respondents who meet the indicator at </w:t>
            </w:r>
            <w:r w:rsidR="00C428DE">
              <w:t>reassessment</w:t>
            </w:r>
            <w:r>
              <w:t xml:space="preserve"> 1</w:t>
            </w:r>
          </w:p>
        </w:tc>
        <w:tc>
          <w:tcPr>
            <w:tcW w:w="4678" w:type="dxa"/>
          </w:tcPr>
          <w:p w14:paraId="39C8650E" w14:textId="7E782F5C" w:rsidR="00DA30B5" w:rsidRDefault="00DA30B5" w:rsidP="005E29DC">
            <w:pPr>
              <w:pStyle w:val="ListParagraph"/>
              <w:numPr>
                <w:ilvl w:val="0"/>
                <w:numId w:val="3"/>
              </w:numPr>
              <w:spacing w:after="0"/>
            </w:pPr>
            <w:r>
              <w:t>Only those in cohort 1 or higher are included.</w:t>
            </w:r>
          </w:p>
          <w:p w14:paraId="1779FC31" w14:textId="7916BEAB" w:rsidR="00EE2FE5" w:rsidRDefault="00EE2FE5" w:rsidP="00424F18">
            <w:pPr>
              <w:pStyle w:val="ListParagraph"/>
              <w:numPr>
                <w:ilvl w:val="0"/>
                <w:numId w:val="3"/>
              </w:numPr>
              <w:spacing w:after="0"/>
            </w:pPr>
            <w:r>
              <w:t>Where the indicator is only applicable to a subset, the denominator is the number belonging to that subset. For example, for the indicators “% who participate in education, train</w:t>
            </w:r>
            <w:r w:rsidR="003716E7">
              <w:t>ing or skill development” and “O</w:t>
            </w:r>
            <w:r>
              <w:t xml:space="preserve">f those who participate, % who do </w:t>
            </w:r>
            <w:r>
              <w:lastRenderedPageBreak/>
              <w:t>so in mainstream settings”, the denominator for the second indicator only includes participants who meet the first indicator</w:t>
            </w:r>
          </w:p>
          <w:p w14:paraId="4A5A68BA" w14:textId="4D2DC067" w:rsidR="002A3750" w:rsidRDefault="00EE2FE5" w:rsidP="00424F18">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01080485" w14:textId="7DDD02BE" w:rsidR="002C3CFD" w:rsidRDefault="00C428DE" w:rsidP="00657A13">
            <w:pPr>
              <w:pStyle w:val="ListParagraph"/>
              <w:numPr>
                <w:ilvl w:val="0"/>
                <w:numId w:val="3"/>
              </w:numPr>
              <w:spacing w:after="0"/>
            </w:pPr>
            <w:r>
              <w:t>Reassessment</w:t>
            </w:r>
            <w:r w:rsidR="002A3750">
              <w:t xml:space="preserve"> 1 is </w:t>
            </w:r>
            <w:r w:rsidR="007855B2">
              <w:t xml:space="preserve">the </w:t>
            </w:r>
            <w:r w:rsidR="002C3CFD" w:rsidRPr="00563255">
              <w:t xml:space="preserve">SF reassessment approximately one year after </w:t>
            </w:r>
            <w:r w:rsidR="002C3CFD">
              <w:t>first</w:t>
            </w:r>
            <w:r w:rsidR="002C3CFD" w:rsidRPr="00563255">
              <w:t xml:space="preserve"> plan approval</w:t>
            </w:r>
          </w:p>
          <w:p w14:paraId="2E82F623" w14:textId="058814D9" w:rsidR="00DF22A5" w:rsidRDefault="002C3CFD" w:rsidP="00657A13">
            <w:pPr>
              <w:pStyle w:val="ListParagraph"/>
              <w:numPr>
                <w:ilvl w:val="0"/>
                <w:numId w:val="3"/>
              </w:numPr>
              <w:spacing w:after="0"/>
            </w:pPr>
            <w:r>
              <w:t>T</w:t>
            </w:r>
            <w:r w:rsidR="00826155">
              <w:t>he percentage responding positively is the percentage responding</w:t>
            </w:r>
            <w:r>
              <w:t xml:space="preserve"> “yes”,</w:t>
            </w:r>
            <w:r w:rsidR="00826155">
              <w:t xml:space="preserve"> “yes, a lot” or “yes, a bit”, divided by the total number answering </w:t>
            </w:r>
            <w:r>
              <w:t xml:space="preserve">any of the above </w:t>
            </w:r>
            <w:r w:rsidR="00826155">
              <w:t>option</w:t>
            </w:r>
            <w:r>
              <w:t>s</w:t>
            </w:r>
            <w:r w:rsidR="00826155">
              <w:t xml:space="preserve"> plus those answering “no”.</w:t>
            </w:r>
          </w:p>
        </w:tc>
        <w:tc>
          <w:tcPr>
            <w:tcW w:w="2299" w:type="dxa"/>
          </w:tcPr>
          <w:p w14:paraId="296D64B6" w14:textId="77777777" w:rsidR="002A7B54" w:rsidRDefault="00EE2FE5" w:rsidP="00424F18">
            <w:pPr>
              <w:pStyle w:val="ListParagraph"/>
              <w:numPr>
                <w:ilvl w:val="0"/>
                <w:numId w:val="3"/>
              </w:numPr>
            </w:pPr>
            <w:r>
              <w:lastRenderedPageBreak/>
              <w:t>A percentage rounded to 0 decimal places, between 0% and 100%</w:t>
            </w:r>
          </w:p>
          <w:p w14:paraId="71297893" w14:textId="6D328183" w:rsidR="002A7B54" w:rsidRDefault="002A7B54" w:rsidP="00424F18">
            <w:pPr>
              <w:pStyle w:val="ListParagraph"/>
              <w:numPr>
                <w:ilvl w:val="0"/>
                <w:numId w:val="3"/>
              </w:numPr>
            </w:pPr>
            <w:proofErr w:type="spellStart"/>
            <w:r>
              <w:t>na</w:t>
            </w:r>
            <w:proofErr w:type="spellEnd"/>
          </w:p>
        </w:tc>
      </w:tr>
      <w:tr w:rsidR="0028246F" w14:paraId="0D818EA0" w14:textId="77777777" w:rsidTr="00F06416">
        <w:tc>
          <w:tcPr>
            <w:tcW w:w="1672" w:type="dxa"/>
          </w:tcPr>
          <w:p w14:paraId="102AB877" w14:textId="3A715B3D" w:rsidR="00A946FD" w:rsidRDefault="00A946FD" w:rsidP="00424F18">
            <w:r>
              <w:t>P</w:t>
            </w:r>
            <w:r w:rsidRPr="00531C0E">
              <w:t>ercentage</w:t>
            </w:r>
            <w:r>
              <w:t xml:space="preserve"> </w:t>
            </w:r>
            <w:r w:rsidR="00C428DE">
              <w:t>Reassessment</w:t>
            </w:r>
            <w:r>
              <w:t xml:space="preserve"> 2</w:t>
            </w:r>
          </w:p>
        </w:tc>
        <w:tc>
          <w:tcPr>
            <w:tcW w:w="1719" w:type="dxa"/>
          </w:tcPr>
          <w:p w14:paraId="51F358EA" w14:textId="2F3DDB8B" w:rsidR="00A946FD" w:rsidRDefault="00A946FD" w:rsidP="00424F18">
            <w:r>
              <w:t xml:space="preserve">The percentage of respondents who meet the indicator at </w:t>
            </w:r>
            <w:r w:rsidR="00C428DE">
              <w:t>reassessment</w:t>
            </w:r>
            <w:r>
              <w:t xml:space="preserve"> 2</w:t>
            </w:r>
          </w:p>
        </w:tc>
        <w:tc>
          <w:tcPr>
            <w:tcW w:w="4678" w:type="dxa"/>
          </w:tcPr>
          <w:p w14:paraId="6B988CAE" w14:textId="7E878FC0" w:rsidR="002C3CFD" w:rsidRDefault="002C3CFD" w:rsidP="002C3CFD">
            <w:pPr>
              <w:pStyle w:val="ListParagraph"/>
              <w:numPr>
                <w:ilvl w:val="0"/>
                <w:numId w:val="3"/>
              </w:numPr>
              <w:spacing w:after="0"/>
            </w:pPr>
            <w:r>
              <w:t>Only those in cohort 2 or higher are included.</w:t>
            </w:r>
          </w:p>
          <w:p w14:paraId="5659DEA1" w14:textId="77777777" w:rsidR="002C3CFD" w:rsidRDefault="002C3CFD" w:rsidP="002C3CFD">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50BEA439" w14:textId="13DCEF03" w:rsidR="002C3CFD" w:rsidRDefault="002C3CFD" w:rsidP="002C3CFD">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131AD093" w14:textId="69824A0C" w:rsidR="00281F76" w:rsidRDefault="00281F76" w:rsidP="00281F76">
            <w:pPr>
              <w:pStyle w:val="ListParagraph"/>
              <w:numPr>
                <w:ilvl w:val="0"/>
                <w:numId w:val="3"/>
              </w:numPr>
              <w:spacing w:after="0"/>
            </w:pPr>
            <w:r w:rsidRPr="00281F76">
              <w:t xml:space="preserve">If reassessment </w:t>
            </w:r>
            <w:r w:rsidRPr="00657A13">
              <w:t>2</w:t>
            </w:r>
            <w:r w:rsidRPr="00281F76">
              <w:t xml:space="preserve"> is not applicable for cohort </w:t>
            </w:r>
            <w:r w:rsidRPr="00657A13">
              <w:t>m</w:t>
            </w:r>
            <w:r w:rsidRPr="00281F76">
              <w:t xml:space="preserve"> (e.g., when</w:t>
            </w:r>
            <w:r>
              <w:t xml:space="preserve"> m &lt; 2</w:t>
            </w:r>
            <w:r w:rsidRPr="00281F76">
              <w:t xml:space="preserve">), the value is </w:t>
            </w:r>
            <w:r>
              <w:t>reported</w:t>
            </w:r>
            <w:r w:rsidRPr="00281F76">
              <w:t xml:space="preserve"> as "</w:t>
            </w:r>
            <w:proofErr w:type="spellStart"/>
            <w:r w:rsidRPr="00281F76">
              <w:t>na</w:t>
            </w:r>
            <w:proofErr w:type="spellEnd"/>
            <w:r w:rsidRPr="00281F76">
              <w:t>"</w:t>
            </w:r>
          </w:p>
          <w:p w14:paraId="3CAF0177" w14:textId="3E886F18" w:rsidR="002C3CFD" w:rsidRDefault="002C3CFD" w:rsidP="00657A13">
            <w:pPr>
              <w:pStyle w:val="ListParagraph"/>
              <w:numPr>
                <w:ilvl w:val="0"/>
                <w:numId w:val="3"/>
              </w:numPr>
              <w:spacing w:after="0"/>
            </w:pPr>
            <w:r>
              <w:t xml:space="preserve">Reassessment 2 is the </w:t>
            </w:r>
            <w:r w:rsidRPr="00563255">
              <w:t xml:space="preserve">SF reassessment approximately </w:t>
            </w:r>
            <w:r w:rsidR="003B4030">
              <w:t>2</w:t>
            </w:r>
            <w:r w:rsidRPr="00563255">
              <w:t xml:space="preserve"> year</w:t>
            </w:r>
            <w:r w:rsidR="003B4030">
              <w:t>s</w:t>
            </w:r>
            <w:r w:rsidRPr="00563255">
              <w:t xml:space="preserve"> after </w:t>
            </w:r>
            <w:r w:rsidR="003B4030">
              <w:t>first plan approval</w:t>
            </w:r>
          </w:p>
          <w:p w14:paraId="2BBA76F7" w14:textId="370D2CC7" w:rsidR="00826155" w:rsidRDefault="002C3CFD" w:rsidP="00424F18">
            <w:pPr>
              <w:pStyle w:val="ListParagraph"/>
              <w:numPr>
                <w:ilvl w:val="0"/>
                <w:numId w:val="3"/>
              </w:numPr>
              <w:spacing w:after="0"/>
              <w:ind w:left="357" w:hanging="357"/>
              <w:contextualSpacing w:val="0"/>
            </w:pPr>
            <w:r>
              <w:t>The percentage responding positively is the percentage responding “yes”, “yes, a lot” or “yes, a bit”, divided by the total number answering any of the above options plus those answering “no”.</w:t>
            </w:r>
          </w:p>
        </w:tc>
        <w:tc>
          <w:tcPr>
            <w:tcW w:w="2299" w:type="dxa"/>
          </w:tcPr>
          <w:p w14:paraId="2B72A432" w14:textId="77777777" w:rsidR="00A946FD" w:rsidRDefault="00A946FD" w:rsidP="00424F18">
            <w:pPr>
              <w:pStyle w:val="ListParagraph"/>
              <w:numPr>
                <w:ilvl w:val="0"/>
                <w:numId w:val="3"/>
              </w:numPr>
            </w:pPr>
            <w:r>
              <w:t>A percentage rounded to 0 decimal places, between 0% and 100%</w:t>
            </w:r>
          </w:p>
          <w:p w14:paraId="6811CA0F" w14:textId="77777777" w:rsidR="00A946FD" w:rsidRDefault="00A946FD" w:rsidP="00424F18">
            <w:pPr>
              <w:pStyle w:val="ListParagraph"/>
              <w:numPr>
                <w:ilvl w:val="0"/>
                <w:numId w:val="3"/>
              </w:numPr>
            </w:pPr>
            <w:proofErr w:type="spellStart"/>
            <w:r>
              <w:t>na</w:t>
            </w:r>
            <w:proofErr w:type="spellEnd"/>
          </w:p>
        </w:tc>
      </w:tr>
      <w:tr w:rsidR="00E54969" w14:paraId="2452872A" w14:textId="77777777" w:rsidTr="00F06416">
        <w:tc>
          <w:tcPr>
            <w:tcW w:w="1672" w:type="dxa"/>
          </w:tcPr>
          <w:p w14:paraId="6C5C3920" w14:textId="29CAE838" w:rsidR="00E54969" w:rsidRDefault="00E54969" w:rsidP="00E54969">
            <w:r>
              <w:t>P</w:t>
            </w:r>
            <w:r w:rsidRPr="00531C0E">
              <w:t>ercentage</w:t>
            </w:r>
            <w:r>
              <w:t xml:space="preserve"> Reassessment 3</w:t>
            </w:r>
          </w:p>
        </w:tc>
        <w:tc>
          <w:tcPr>
            <w:tcW w:w="1719" w:type="dxa"/>
          </w:tcPr>
          <w:p w14:paraId="29087417" w14:textId="49D1E1B6" w:rsidR="00E54969" w:rsidRDefault="00E54969" w:rsidP="00E54969">
            <w:r>
              <w:t>The percentage of respondents who meet the indicator at reassessment 3</w:t>
            </w:r>
          </w:p>
        </w:tc>
        <w:tc>
          <w:tcPr>
            <w:tcW w:w="4678" w:type="dxa"/>
          </w:tcPr>
          <w:p w14:paraId="53901750" w14:textId="6640993C" w:rsidR="00E54969" w:rsidRDefault="00E54969" w:rsidP="00E54969">
            <w:pPr>
              <w:pStyle w:val="ListParagraph"/>
              <w:numPr>
                <w:ilvl w:val="0"/>
                <w:numId w:val="3"/>
              </w:numPr>
              <w:spacing w:after="0"/>
            </w:pPr>
            <w:r>
              <w:t>Only those in cohort 3 or higher are included.</w:t>
            </w:r>
          </w:p>
          <w:p w14:paraId="59DB2995"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47D72AF2" w14:textId="673BCF92" w:rsidR="00E54969" w:rsidRDefault="00E54969" w:rsidP="00E54969">
            <w:pPr>
              <w:pStyle w:val="ListParagraph"/>
              <w:numPr>
                <w:ilvl w:val="0"/>
                <w:numId w:val="3"/>
              </w:numPr>
              <w:spacing w:after="0"/>
            </w:pPr>
            <w:r>
              <w:lastRenderedPageBreak/>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6C729753" w14:textId="67C90CF9" w:rsidR="006749D5" w:rsidRDefault="006749D5" w:rsidP="006749D5">
            <w:pPr>
              <w:pStyle w:val="ListParagraph"/>
              <w:numPr>
                <w:ilvl w:val="0"/>
                <w:numId w:val="3"/>
              </w:numPr>
              <w:spacing w:after="0"/>
            </w:pPr>
            <w:r w:rsidRPr="00281F76">
              <w:t xml:space="preserve">If reassessment </w:t>
            </w:r>
            <w:r>
              <w:t>3</w:t>
            </w:r>
            <w:r w:rsidRPr="00281F76">
              <w:t xml:space="preserve"> is not applicable for cohort </w:t>
            </w:r>
            <w:r w:rsidRPr="009A5172">
              <w:t>m</w:t>
            </w:r>
            <w:r w:rsidRPr="00281F76">
              <w:t xml:space="preserve"> (e.g., when</w:t>
            </w:r>
            <w:r>
              <w:t xml:space="preserve"> m &lt; 3</w:t>
            </w:r>
            <w:r w:rsidRPr="00281F76">
              <w:t xml:space="preserve">), the value is </w:t>
            </w:r>
            <w:r>
              <w:t>reported</w:t>
            </w:r>
            <w:r w:rsidRPr="00281F76">
              <w:t xml:space="preserve"> as "</w:t>
            </w:r>
            <w:proofErr w:type="spellStart"/>
            <w:r w:rsidRPr="00281F76">
              <w:t>na</w:t>
            </w:r>
            <w:proofErr w:type="spellEnd"/>
            <w:r w:rsidRPr="00281F76">
              <w:t>"</w:t>
            </w:r>
          </w:p>
          <w:p w14:paraId="24975C62" w14:textId="676C21D8" w:rsidR="00E54969" w:rsidRDefault="00E54969" w:rsidP="00E54969">
            <w:pPr>
              <w:pStyle w:val="ListParagraph"/>
              <w:numPr>
                <w:ilvl w:val="0"/>
                <w:numId w:val="3"/>
              </w:numPr>
              <w:spacing w:after="0"/>
            </w:pPr>
            <w:r>
              <w:t xml:space="preserve">Reassessment 3 is the </w:t>
            </w:r>
            <w:r w:rsidRPr="00563255">
              <w:t xml:space="preserve">SF reassessment approximately </w:t>
            </w:r>
            <w:r>
              <w:t>3</w:t>
            </w:r>
            <w:r w:rsidRPr="00563255">
              <w:t xml:space="preserve"> year</w:t>
            </w:r>
            <w:r>
              <w:t>s</w:t>
            </w:r>
            <w:r w:rsidRPr="00563255">
              <w:t xml:space="preserve"> after </w:t>
            </w:r>
            <w:r>
              <w:t>first plan approval</w:t>
            </w:r>
          </w:p>
          <w:p w14:paraId="445A6CBF" w14:textId="4752C764" w:rsidR="00E54969" w:rsidRDefault="00E54969" w:rsidP="00E54969">
            <w:pPr>
              <w:pStyle w:val="ListParagraph"/>
              <w:numPr>
                <w:ilvl w:val="0"/>
                <w:numId w:val="3"/>
              </w:numPr>
              <w:spacing w:after="0"/>
            </w:pPr>
            <w:r>
              <w:t>The percentage responding positively is the percentage responding “yes”, “yes, a lot” or “yes, a bit”, divided by the total number answering any of the above options plus those answering “no”.</w:t>
            </w:r>
          </w:p>
        </w:tc>
        <w:tc>
          <w:tcPr>
            <w:tcW w:w="2299" w:type="dxa"/>
          </w:tcPr>
          <w:p w14:paraId="0106FCF9" w14:textId="77777777" w:rsidR="00E54969" w:rsidRDefault="00E54969" w:rsidP="00E54969">
            <w:pPr>
              <w:pStyle w:val="ListParagraph"/>
              <w:numPr>
                <w:ilvl w:val="0"/>
                <w:numId w:val="3"/>
              </w:numPr>
            </w:pPr>
            <w:r>
              <w:lastRenderedPageBreak/>
              <w:t>A percentage rounded to 0 decimal places, between 0% and 100%</w:t>
            </w:r>
          </w:p>
          <w:p w14:paraId="5C0AC5C9" w14:textId="04239123" w:rsidR="00E54969" w:rsidRDefault="00E54969" w:rsidP="00E54969">
            <w:pPr>
              <w:pStyle w:val="ListParagraph"/>
              <w:numPr>
                <w:ilvl w:val="0"/>
                <w:numId w:val="3"/>
              </w:numPr>
            </w:pPr>
            <w:proofErr w:type="spellStart"/>
            <w:r>
              <w:t>na</w:t>
            </w:r>
            <w:proofErr w:type="spellEnd"/>
          </w:p>
        </w:tc>
      </w:tr>
      <w:tr w:rsidR="00E54969" w14:paraId="741E25B0" w14:textId="77777777" w:rsidTr="00F06416">
        <w:tc>
          <w:tcPr>
            <w:tcW w:w="1672" w:type="dxa"/>
          </w:tcPr>
          <w:p w14:paraId="42C41DC1" w14:textId="2CF610AA" w:rsidR="00E54969" w:rsidRDefault="00E54969" w:rsidP="00E54969">
            <w:r>
              <w:t>P</w:t>
            </w:r>
            <w:r w:rsidRPr="00531C0E">
              <w:t>ercentage</w:t>
            </w:r>
            <w:r>
              <w:t xml:space="preserve"> Reassessment 4</w:t>
            </w:r>
          </w:p>
        </w:tc>
        <w:tc>
          <w:tcPr>
            <w:tcW w:w="1719" w:type="dxa"/>
          </w:tcPr>
          <w:p w14:paraId="78B6505F" w14:textId="0F6FF5BD" w:rsidR="00E54969" w:rsidRDefault="00E54969" w:rsidP="00E54969">
            <w:r>
              <w:t>The percentage of respondents who meet the indicator at reassessment 4</w:t>
            </w:r>
          </w:p>
        </w:tc>
        <w:tc>
          <w:tcPr>
            <w:tcW w:w="4678" w:type="dxa"/>
          </w:tcPr>
          <w:p w14:paraId="53D20090" w14:textId="59085692" w:rsidR="00E54969" w:rsidRDefault="00E54969" w:rsidP="00E54969">
            <w:pPr>
              <w:pStyle w:val="ListParagraph"/>
              <w:numPr>
                <w:ilvl w:val="0"/>
                <w:numId w:val="3"/>
              </w:numPr>
              <w:spacing w:after="0"/>
            </w:pPr>
            <w:r>
              <w:t>Only those in cohort 4 or higher are included.</w:t>
            </w:r>
          </w:p>
          <w:p w14:paraId="3A6C82AF"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6FDE3C67" w14:textId="49D0ED21"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2CB0C965" w14:textId="21891109" w:rsidR="006749D5" w:rsidRDefault="006749D5" w:rsidP="006749D5">
            <w:pPr>
              <w:pStyle w:val="ListParagraph"/>
              <w:numPr>
                <w:ilvl w:val="0"/>
                <w:numId w:val="3"/>
              </w:numPr>
              <w:spacing w:after="0"/>
            </w:pPr>
            <w:r w:rsidRPr="00281F76">
              <w:t xml:space="preserve">If reassessment </w:t>
            </w:r>
            <w:r>
              <w:t>4</w:t>
            </w:r>
            <w:r w:rsidRPr="00281F76">
              <w:t xml:space="preserve"> is not applicable for cohort </w:t>
            </w:r>
            <w:r w:rsidRPr="009A5172">
              <w:t>m</w:t>
            </w:r>
            <w:r w:rsidRPr="00281F76">
              <w:t xml:space="preserve"> (e.g., when</w:t>
            </w:r>
            <w:r>
              <w:t xml:space="preserve"> m &lt; 4</w:t>
            </w:r>
            <w:r w:rsidRPr="00281F76">
              <w:t xml:space="preserve">), the value is </w:t>
            </w:r>
            <w:r>
              <w:t>reported</w:t>
            </w:r>
            <w:r w:rsidRPr="00281F76">
              <w:t xml:space="preserve"> as "</w:t>
            </w:r>
            <w:proofErr w:type="spellStart"/>
            <w:r w:rsidRPr="00281F76">
              <w:t>na</w:t>
            </w:r>
            <w:proofErr w:type="spellEnd"/>
            <w:r w:rsidRPr="00281F76">
              <w:t>"</w:t>
            </w:r>
          </w:p>
          <w:p w14:paraId="3BC02A8A" w14:textId="3EC69E5B" w:rsidR="00E54969" w:rsidRDefault="00E54969" w:rsidP="00E54969">
            <w:pPr>
              <w:pStyle w:val="ListParagraph"/>
              <w:numPr>
                <w:ilvl w:val="0"/>
                <w:numId w:val="3"/>
              </w:numPr>
              <w:spacing w:after="0"/>
            </w:pPr>
            <w:r>
              <w:t xml:space="preserve">Reassessment 4 is the </w:t>
            </w:r>
            <w:r w:rsidRPr="00563255">
              <w:t xml:space="preserve">SF reassessment approximately </w:t>
            </w:r>
            <w:r>
              <w:t>4</w:t>
            </w:r>
            <w:r w:rsidRPr="00563255">
              <w:t xml:space="preserve"> year</w:t>
            </w:r>
            <w:r>
              <w:t>s</w:t>
            </w:r>
            <w:r w:rsidRPr="00563255">
              <w:t xml:space="preserve"> after </w:t>
            </w:r>
            <w:r>
              <w:t>first plan approval</w:t>
            </w:r>
          </w:p>
          <w:p w14:paraId="00D98453" w14:textId="73608E95" w:rsidR="00E54969" w:rsidRDefault="00E54969" w:rsidP="00E54969">
            <w:pPr>
              <w:pStyle w:val="ListParagraph"/>
              <w:numPr>
                <w:ilvl w:val="0"/>
                <w:numId w:val="3"/>
              </w:numPr>
              <w:spacing w:after="0"/>
              <w:ind w:left="357" w:hanging="357"/>
              <w:contextualSpacing w:val="0"/>
            </w:pPr>
            <w:r>
              <w:t>The percentage responding positively is the percentage responding “yes”, “yes, a lot” or “yes, a bit”, divided by the total number answering any of the above options plus those answering “no”.</w:t>
            </w:r>
          </w:p>
        </w:tc>
        <w:tc>
          <w:tcPr>
            <w:tcW w:w="2299" w:type="dxa"/>
          </w:tcPr>
          <w:p w14:paraId="33B61861" w14:textId="77777777" w:rsidR="00E54969" w:rsidRDefault="00E54969" w:rsidP="00E54969">
            <w:pPr>
              <w:pStyle w:val="ListParagraph"/>
              <w:numPr>
                <w:ilvl w:val="0"/>
                <w:numId w:val="3"/>
              </w:numPr>
            </w:pPr>
            <w:r>
              <w:t>A percentage rounded to 0 decimal places, between 0% and 100%</w:t>
            </w:r>
          </w:p>
          <w:p w14:paraId="6BD20BDE" w14:textId="77777777" w:rsidR="00E54969" w:rsidRDefault="00E54969" w:rsidP="00E54969">
            <w:pPr>
              <w:pStyle w:val="ListParagraph"/>
              <w:numPr>
                <w:ilvl w:val="0"/>
                <w:numId w:val="3"/>
              </w:numPr>
            </w:pPr>
            <w:proofErr w:type="spellStart"/>
            <w:r>
              <w:t>na</w:t>
            </w:r>
            <w:proofErr w:type="spellEnd"/>
          </w:p>
        </w:tc>
      </w:tr>
      <w:tr w:rsidR="00E54969" w14:paraId="6AF25223" w14:textId="77777777" w:rsidTr="00F06416">
        <w:tc>
          <w:tcPr>
            <w:tcW w:w="1672" w:type="dxa"/>
          </w:tcPr>
          <w:p w14:paraId="3293A1A3" w14:textId="5A40B37C" w:rsidR="00E54969" w:rsidRDefault="00E54969" w:rsidP="00E54969">
            <w:r>
              <w:t>P</w:t>
            </w:r>
            <w:r w:rsidRPr="00531C0E">
              <w:t>ercentage</w:t>
            </w:r>
            <w:r>
              <w:t xml:space="preserve"> Reassessment 5</w:t>
            </w:r>
          </w:p>
        </w:tc>
        <w:tc>
          <w:tcPr>
            <w:tcW w:w="1719" w:type="dxa"/>
          </w:tcPr>
          <w:p w14:paraId="64ACB8AA" w14:textId="513FB057" w:rsidR="00E54969" w:rsidRDefault="00E54969" w:rsidP="00E54969">
            <w:r>
              <w:t>The percentage of respondents who meet the indicator at reassessment 5</w:t>
            </w:r>
          </w:p>
        </w:tc>
        <w:tc>
          <w:tcPr>
            <w:tcW w:w="4678" w:type="dxa"/>
          </w:tcPr>
          <w:p w14:paraId="086182C5" w14:textId="5158C593" w:rsidR="00E54969" w:rsidRDefault="00E54969" w:rsidP="00E54969">
            <w:pPr>
              <w:pStyle w:val="ListParagraph"/>
              <w:numPr>
                <w:ilvl w:val="0"/>
                <w:numId w:val="3"/>
              </w:numPr>
              <w:spacing w:after="0"/>
            </w:pPr>
            <w:r>
              <w:t>Only those in cohort 5 or higher are included.</w:t>
            </w:r>
          </w:p>
          <w:p w14:paraId="1FE266AE"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4B89F402" w14:textId="1A417C47"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352CAC53" w14:textId="532260E2" w:rsidR="006749D5" w:rsidRDefault="006749D5" w:rsidP="006749D5">
            <w:pPr>
              <w:pStyle w:val="ListParagraph"/>
              <w:numPr>
                <w:ilvl w:val="0"/>
                <w:numId w:val="3"/>
              </w:numPr>
              <w:spacing w:after="0"/>
            </w:pPr>
            <w:r w:rsidRPr="00281F76">
              <w:lastRenderedPageBreak/>
              <w:t xml:space="preserve">If reassessment </w:t>
            </w:r>
            <w:r>
              <w:t>5</w:t>
            </w:r>
            <w:r w:rsidRPr="00281F76">
              <w:t xml:space="preserve"> is not applicable for cohort </w:t>
            </w:r>
            <w:r w:rsidRPr="009A5172">
              <w:t>m</w:t>
            </w:r>
            <w:r w:rsidRPr="00281F76">
              <w:t xml:space="preserve"> (e.g., when</w:t>
            </w:r>
            <w:r>
              <w:t xml:space="preserve"> m &lt; 5</w:t>
            </w:r>
            <w:r w:rsidRPr="00281F76">
              <w:t xml:space="preserve">), the value is </w:t>
            </w:r>
            <w:r>
              <w:t>reported</w:t>
            </w:r>
            <w:r w:rsidRPr="00281F76">
              <w:t xml:space="preserve"> as "</w:t>
            </w:r>
            <w:proofErr w:type="spellStart"/>
            <w:r w:rsidRPr="00281F76">
              <w:t>na</w:t>
            </w:r>
            <w:proofErr w:type="spellEnd"/>
            <w:r w:rsidRPr="00281F76">
              <w:t>"</w:t>
            </w:r>
          </w:p>
          <w:p w14:paraId="0662BF8E" w14:textId="35ADCA84" w:rsidR="00E54969" w:rsidRDefault="00E54969" w:rsidP="00E54969">
            <w:pPr>
              <w:pStyle w:val="ListParagraph"/>
              <w:numPr>
                <w:ilvl w:val="0"/>
                <w:numId w:val="3"/>
              </w:numPr>
              <w:spacing w:after="0"/>
            </w:pPr>
            <w:r>
              <w:t xml:space="preserve">Reassessment 5 is the </w:t>
            </w:r>
            <w:r w:rsidRPr="00563255">
              <w:t xml:space="preserve">SF reassessment approximately </w:t>
            </w:r>
            <w:r>
              <w:t>5</w:t>
            </w:r>
            <w:r w:rsidRPr="00563255">
              <w:t xml:space="preserve"> year</w:t>
            </w:r>
            <w:r>
              <w:t>s</w:t>
            </w:r>
            <w:r w:rsidRPr="00563255">
              <w:t xml:space="preserve"> after </w:t>
            </w:r>
            <w:r>
              <w:t>first plan approval</w:t>
            </w:r>
          </w:p>
          <w:p w14:paraId="44140FB0" w14:textId="5EC56082" w:rsidR="00E54969" w:rsidRDefault="00E54969" w:rsidP="00E54969">
            <w:pPr>
              <w:pStyle w:val="ListParagraph"/>
              <w:numPr>
                <w:ilvl w:val="0"/>
                <w:numId w:val="3"/>
              </w:numPr>
              <w:spacing w:after="0"/>
              <w:ind w:left="357" w:hanging="357"/>
              <w:contextualSpacing w:val="0"/>
            </w:pPr>
            <w:r>
              <w:t>The percentage responding positively is the percentage responding “yes”, “yes, a lot” or “yes, a bit”, divided by the total number answering any of the above options plus those answering “no”.</w:t>
            </w:r>
          </w:p>
        </w:tc>
        <w:tc>
          <w:tcPr>
            <w:tcW w:w="2299" w:type="dxa"/>
          </w:tcPr>
          <w:p w14:paraId="195D9C6D" w14:textId="77777777" w:rsidR="00E54969" w:rsidRDefault="00E54969" w:rsidP="00E54969">
            <w:pPr>
              <w:pStyle w:val="ListParagraph"/>
              <w:numPr>
                <w:ilvl w:val="0"/>
                <w:numId w:val="3"/>
              </w:numPr>
            </w:pPr>
            <w:r>
              <w:lastRenderedPageBreak/>
              <w:t>A percentage rounded to 0 decimal places, between 0% and 100%</w:t>
            </w:r>
          </w:p>
          <w:p w14:paraId="3F84F686" w14:textId="3746CA34" w:rsidR="00E54969" w:rsidRDefault="00E54969" w:rsidP="00E54969">
            <w:pPr>
              <w:pStyle w:val="ListParagraph"/>
              <w:numPr>
                <w:ilvl w:val="0"/>
                <w:numId w:val="3"/>
              </w:numPr>
            </w:pPr>
            <w:proofErr w:type="spellStart"/>
            <w:r>
              <w:t>na</w:t>
            </w:r>
            <w:proofErr w:type="spellEnd"/>
          </w:p>
        </w:tc>
      </w:tr>
      <w:tr w:rsidR="00E54969" w14:paraId="218A51AB" w14:textId="77777777" w:rsidTr="00F06416">
        <w:tc>
          <w:tcPr>
            <w:tcW w:w="1672" w:type="dxa"/>
          </w:tcPr>
          <w:p w14:paraId="2A3A2A5E" w14:textId="1C10E035" w:rsidR="00E54969" w:rsidRDefault="00E54969" w:rsidP="00E54969">
            <w:r>
              <w:t>P</w:t>
            </w:r>
            <w:r w:rsidRPr="00531C0E">
              <w:t>ercentage</w:t>
            </w:r>
            <w:r>
              <w:t xml:space="preserve"> Reassessment 6</w:t>
            </w:r>
          </w:p>
        </w:tc>
        <w:tc>
          <w:tcPr>
            <w:tcW w:w="1719" w:type="dxa"/>
          </w:tcPr>
          <w:p w14:paraId="147828D9" w14:textId="20586ED7" w:rsidR="00E54969" w:rsidRDefault="00E54969" w:rsidP="00E54969">
            <w:r>
              <w:t>The percentage of respondents who meet the indicator at reassessment 6</w:t>
            </w:r>
          </w:p>
        </w:tc>
        <w:tc>
          <w:tcPr>
            <w:tcW w:w="4678" w:type="dxa"/>
          </w:tcPr>
          <w:p w14:paraId="13475ED5" w14:textId="6DE743C5" w:rsidR="00E54969" w:rsidRDefault="00E54969" w:rsidP="00E54969">
            <w:pPr>
              <w:pStyle w:val="ListParagraph"/>
              <w:numPr>
                <w:ilvl w:val="0"/>
                <w:numId w:val="3"/>
              </w:numPr>
              <w:spacing w:after="0"/>
            </w:pPr>
            <w:r>
              <w:t>Only those in cohort 6 or higher are included.</w:t>
            </w:r>
          </w:p>
          <w:p w14:paraId="340DBBCA"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0DEA06E2" w14:textId="66E777E7"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603E0ABA" w14:textId="1CD01F5C" w:rsidR="006749D5" w:rsidRDefault="006749D5" w:rsidP="006749D5">
            <w:pPr>
              <w:pStyle w:val="ListParagraph"/>
              <w:numPr>
                <w:ilvl w:val="0"/>
                <w:numId w:val="3"/>
              </w:numPr>
              <w:spacing w:after="0"/>
            </w:pPr>
            <w:r w:rsidRPr="00281F76">
              <w:t xml:space="preserve">If reassessment </w:t>
            </w:r>
            <w:r>
              <w:t>6</w:t>
            </w:r>
            <w:r w:rsidRPr="00281F76">
              <w:t xml:space="preserve"> is not applicable for cohort </w:t>
            </w:r>
            <w:r w:rsidRPr="009A5172">
              <w:t>m</w:t>
            </w:r>
            <w:r w:rsidRPr="00281F76">
              <w:t xml:space="preserve"> (e.g., when</w:t>
            </w:r>
            <w:r>
              <w:t xml:space="preserve"> m &lt; 6</w:t>
            </w:r>
            <w:r w:rsidRPr="00281F76">
              <w:t xml:space="preserve">), the value is </w:t>
            </w:r>
            <w:r>
              <w:t>reported</w:t>
            </w:r>
            <w:r w:rsidRPr="00281F76">
              <w:t xml:space="preserve"> as "</w:t>
            </w:r>
            <w:proofErr w:type="spellStart"/>
            <w:r w:rsidRPr="00281F76">
              <w:t>na</w:t>
            </w:r>
            <w:proofErr w:type="spellEnd"/>
            <w:r w:rsidRPr="00281F76">
              <w:t>"</w:t>
            </w:r>
          </w:p>
          <w:p w14:paraId="6616BF0D" w14:textId="02D48FD2" w:rsidR="00E54969" w:rsidRDefault="00E54969" w:rsidP="00E54969">
            <w:pPr>
              <w:pStyle w:val="ListParagraph"/>
              <w:numPr>
                <w:ilvl w:val="0"/>
                <w:numId w:val="3"/>
              </w:numPr>
              <w:spacing w:after="0"/>
            </w:pPr>
            <w:r>
              <w:t xml:space="preserve">Reassessment 6 is the </w:t>
            </w:r>
            <w:r w:rsidRPr="00563255">
              <w:t xml:space="preserve">SF reassessment approximately </w:t>
            </w:r>
            <w:r>
              <w:t>6</w:t>
            </w:r>
            <w:r w:rsidRPr="00563255">
              <w:t xml:space="preserve"> year</w:t>
            </w:r>
            <w:r>
              <w:t>s</w:t>
            </w:r>
            <w:r w:rsidRPr="00563255">
              <w:t xml:space="preserve"> after </w:t>
            </w:r>
            <w:r>
              <w:t>first plan approval</w:t>
            </w:r>
          </w:p>
          <w:p w14:paraId="4B9225A4" w14:textId="3B3406CC" w:rsidR="00E54969" w:rsidRDefault="00E54969" w:rsidP="00E54969">
            <w:pPr>
              <w:pStyle w:val="ListParagraph"/>
              <w:numPr>
                <w:ilvl w:val="0"/>
                <w:numId w:val="3"/>
              </w:numPr>
              <w:spacing w:after="0"/>
              <w:ind w:left="357" w:hanging="357"/>
              <w:contextualSpacing w:val="0"/>
            </w:pPr>
            <w:r>
              <w:t>The percentage responding positively is the percentage responding “yes”, “yes, a lot” or “yes, a bit”, divided by the total number answering any of the above options plus those answering “no”.</w:t>
            </w:r>
          </w:p>
        </w:tc>
        <w:tc>
          <w:tcPr>
            <w:tcW w:w="2299" w:type="dxa"/>
          </w:tcPr>
          <w:p w14:paraId="40BAE71C" w14:textId="77777777" w:rsidR="00E54969" w:rsidRDefault="00E54969" w:rsidP="00E54969">
            <w:pPr>
              <w:pStyle w:val="ListParagraph"/>
              <w:numPr>
                <w:ilvl w:val="0"/>
                <w:numId w:val="3"/>
              </w:numPr>
            </w:pPr>
            <w:r>
              <w:t>A percentage rounded to 0 decimal places, between 0% and 100%</w:t>
            </w:r>
          </w:p>
          <w:p w14:paraId="5D40FF2D" w14:textId="77777777" w:rsidR="00E54969" w:rsidRDefault="00E54969" w:rsidP="00E54969">
            <w:pPr>
              <w:pStyle w:val="ListParagraph"/>
              <w:numPr>
                <w:ilvl w:val="0"/>
                <w:numId w:val="3"/>
              </w:numPr>
            </w:pPr>
            <w:proofErr w:type="spellStart"/>
            <w:r>
              <w:t>na</w:t>
            </w:r>
            <w:proofErr w:type="spellEnd"/>
          </w:p>
        </w:tc>
      </w:tr>
      <w:tr w:rsidR="00E54969" w14:paraId="0AB55298" w14:textId="77777777" w:rsidTr="00F06416">
        <w:tc>
          <w:tcPr>
            <w:tcW w:w="1672" w:type="dxa"/>
          </w:tcPr>
          <w:p w14:paraId="3F1D7DBA" w14:textId="0C682BB9" w:rsidR="00E54969" w:rsidRDefault="00E54969" w:rsidP="00E54969">
            <w:r>
              <w:t>P</w:t>
            </w:r>
            <w:r w:rsidRPr="00531C0E">
              <w:t>ercentage</w:t>
            </w:r>
            <w:r>
              <w:t xml:space="preserve"> Reassessment 7</w:t>
            </w:r>
          </w:p>
        </w:tc>
        <w:tc>
          <w:tcPr>
            <w:tcW w:w="1719" w:type="dxa"/>
          </w:tcPr>
          <w:p w14:paraId="696D2C4C" w14:textId="6A12859E" w:rsidR="00E54969" w:rsidRDefault="00E54969" w:rsidP="00E54969">
            <w:r>
              <w:t>The percentage of respondents who meet the indicator at reassessment 7</w:t>
            </w:r>
          </w:p>
        </w:tc>
        <w:tc>
          <w:tcPr>
            <w:tcW w:w="4678" w:type="dxa"/>
          </w:tcPr>
          <w:p w14:paraId="08E32983" w14:textId="4DE74EF8" w:rsidR="00E54969" w:rsidRDefault="00E54969" w:rsidP="00E54969">
            <w:pPr>
              <w:pStyle w:val="ListParagraph"/>
              <w:numPr>
                <w:ilvl w:val="0"/>
                <w:numId w:val="3"/>
              </w:numPr>
              <w:spacing w:after="0"/>
            </w:pPr>
            <w:r>
              <w:t>Only those in cohort 7 or higher are included.</w:t>
            </w:r>
          </w:p>
          <w:p w14:paraId="0DBC3AE5"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092C0E6E" w14:textId="03D99267"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3667F199" w14:textId="41FAAF9E" w:rsidR="006749D5" w:rsidRDefault="006749D5" w:rsidP="006749D5">
            <w:pPr>
              <w:pStyle w:val="ListParagraph"/>
              <w:numPr>
                <w:ilvl w:val="0"/>
                <w:numId w:val="3"/>
              </w:numPr>
              <w:spacing w:after="0"/>
            </w:pPr>
            <w:r w:rsidRPr="00281F76">
              <w:t xml:space="preserve">If reassessment </w:t>
            </w:r>
            <w:r>
              <w:t>7</w:t>
            </w:r>
            <w:r w:rsidRPr="00281F76">
              <w:t xml:space="preserve"> is not applicable for cohort </w:t>
            </w:r>
            <w:r w:rsidRPr="009A5172">
              <w:t>m</w:t>
            </w:r>
            <w:r w:rsidRPr="00281F76">
              <w:t xml:space="preserve"> (e.g., when</w:t>
            </w:r>
            <w:r>
              <w:t xml:space="preserve"> m &lt; 7</w:t>
            </w:r>
            <w:r w:rsidRPr="00281F76">
              <w:t xml:space="preserve">), the value is </w:t>
            </w:r>
            <w:r>
              <w:t>reported</w:t>
            </w:r>
            <w:r w:rsidRPr="00281F76">
              <w:t xml:space="preserve"> as "</w:t>
            </w:r>
            <w:proofErr w:type="spellStart"/>
            <w:r w:rsidRPr="00281F76">
              <w:t>na</w:t>
            </w:r>
            <w:proofErr w:type="spellEnd"/>
            <w:r w:rsidRPr="00281F76">
              <w:t>"</w:t>
            </w:r>
          </w:p>
          <w:p w14:paraId="7A323E04" w14:textId="2C495A94" w:rsidR="00E54969" w:rsidRDefault="00E54969" w:rsidP="00E54969">
            <w:pPr>
              <w:pStyle w:val="ListParagraph"/>
              <w:numPr>
                <w:ilvl w:val="0"/>
                <w:numId w:val="3"/>
              </w:numPr>
              <w:spacing w:after="0"/>
            </w:pPr>
            <w:r>
              <w:lastRenderedPageBreak/>
              <w:t xml:space="preserve">Reassessment 7 is the </w:t>
            </w:r>
            <w:r w:rsidRPr="00563255">
              <w:t xml:space="preserve">SF reassessment approximately </w:t>
            </w:r>
            <w:r>
              <w:t>7</w:t>
            </w:r>
            <w:r w:rsidRPr="00563255">
              <w:t xml:space="preserve"> year</w:t>
            </w:r>
            <w:r>
              <w:t>s</w:t>
            </w:r>
            <w:r w:rsidRPr="00563255">
              <w:t xml:space="preserve"> after </w:t>
            </w:r>
            <w:r>
              <w:t>first plan approval</w:t>
            </w:r>
          </w:p>
          <w:p w14:paraId="26B0C8E4" w14:textId="138E0A16" w:rsidR="00E54969" w:rsidRDefault="00E54969" w:rsidP="00E54969">
            <w:pPr>
              <w:pStyle w:val="ListParagraph"/>
              <w:numPr>
                <w:ilvl w:val="0"/>
                <w:numId w:val="3"/>
              </w:numPr>
              <w:spacing w:after="0"/>
              <w:ind w:left="357" w:hanging="357"/>
              <w:contextualSpacing w:val="0"/>
            </w:pPr>
            <w:r>
              <w:t>The percentage responding positively is the percentage responding “yes”, “yes, a lot” or “yes, a bit”, divided by the total number answering any of the above options plus those answering “no”.</w:t>
            </w:r>
          </w:p>
        </w:tc>
        <w:tc>
          <w:tcPr>
            <w:tcW w:w="2299" w:type="dxa"/>
          </w:tcPr>
          <w:p w14:paraId="671790F1" w14:textId="77777777" w:rsidR="00E54969" w:rsidRDefault="00E54969" w:rsidP="00E54969">
            <w:pPr>
              <w:pStyle w:val="ListParagraph"/>
              <w:numPr>
                <w:ilvl w:val="0"/>
                <w:numId w:val="3"/>
              </w:numPr>
            </w:pPr>
            <w:r>
              <w:lastRenderedPageBreak/>
              <w:t>A percentage rounded to 0 decimal places, between 0% and 100%</w:t>
            </w:r>
          </w:p>
          <w:p w14:paraId="0E205DA6" w14:textId="77777777" w:rsidR="00E54969" w:rsidRDefault="00E54969" w:rsidP="00E54969">
            <w:pPr>
              <w:pStyle w:val="ListParagraph"/>
              <w:numPr>
                <w:ilvl w:val="0"/>
                <w:numId w:val="3"/>
              </w:numPr>
            </w:pPr>
            <w:proofErr w:type="spellStart"/>
            <w:r>
              <w:t>na</w:t>
            </w:r>
            <w:proofErr w:type="spellEnd"/>
          </w:p>
        </w:tc>
      </w:tr>
      <w:tr w:rsidR="00E54969" w14:paraId="37DF0BEC" w14:textId="77777777" w:rsidTr="00F06416">
        <w:tblPrEx>
          <w:tblLook w:val="0000" w:firstRow="0" w:lastRow="0" w:firstColumn="0" w:lastColumn="0" w:noHBand="0" w:noVBand="0"/>
        </w:tblPrEx>
        <w:trPr>
          <w:trHeight w:val="125"/>
        </w:trPr>
        <w:tc>
          <w:tcPr>
            <w:tcW w:w="1672" w:type="dxa"/>
          </w:tcPr>
          <w:p w14:paraId="4B6484CB" w14:textId="7C6826FE" w:rsidR="00E54969" w:rsidRDefault="00E54969" w:rsidP="00E54969">
            <w:r>
              <w:t>P</w:t>
            </w:r>
            <w:r w:rsidRPr="00531C0E">
              <w:t>ercentage</w:t>
            </w:r>
            <w:r>
              <w:t xml:space="preserve"> Reassessment 8</w:t>
            </w:r>
          </w:p>
        </w:tc>
        <w:tc>
          <w:tcPr>
            <w:tcW w:w="1719" w:type="dxa"/>
          </w:tcPr>
          <w:p w14:paraId="056958B0" w14:textId="4287351C" w:rsidR="00E54969" w:rsidRDefault="00E54969" w:rsidP="00E54969">
            <w:r>
              <w:t>The percentage of respondents who meet the indicator at reassessment 8</w:t>
            </w:r>
          </w:p>
        </w:tc>
        <w:tc>
          <w:tcPr>
            <w:tcW w:w="4678" w:type="dxa"/>
          </w:tcPr>
          <w:p w14:paraId="6BA510DF" w14:textId="1A6543B8" w:rsidR="00E54969" w:rsidRDefault="00E54969" w:rsidP="00E54969">
            <w:pPr>
              <w:pStyle w:val="ListParagraph"/>
              <w:numPr>
                <w:ilvl w:val="0"/>
                <w:numId w:val="3"/>
              </w:numPr>
              <w:spacing w:after="0"/>
            </w:pPr>
            <w:r>
              <w:t>Only those in cohort 8 or higher are included.</w:t>
            </w:r>
          </w:p>
          <w:p w14:paraId="36851C0B"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2B91B487" w14:textId="38220711"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5D8CA16F" w14:textId="2BC80A7A" w:rsidR="006749D5" w:rsidRDefault="006749D5" w:rsidP="006749D5">
            <w:pPr>
              <w:pStyle w:val="ListParagraph"/>
              <w:numPr>
                <w:ilvl w:val="0"/>
                <w:numId w:val="3"/>
              </w:numPr>
              <w:spacing w:after="0"/>
            </w:pPr>
            <w:r w:rsidRPr="00281F76">
              <w:t xml:space="preserve">If reassessment </w:t>
            </w:r>
            <w:r>
              <w:t>8</w:t>
            </w:r>
            <w:r w:rsidRPr="00281F76">
              <w:t xml:space="preserve"> is not applicable for cohort </w:t>
            </w:r>
            <w:r w:rsidRPr="009A5172">
              <w:t>m</w:t>
            </w:r>
            <w:r w:rsidRPr="00281F76">
              <w:t xml:space="preserve"> (e.g., when</w:t>
            </w:r>
            <w:r>
              <w:t xml:space="preserve"> m &lt; 8</w:t>
            </w:r>
            <w:r w:rsidRPr="00281F76">
              <w:t xml:space="preserve">), the value is </w:t>
            </w:r>
            <w:r>
              <w:t>reported</w:t>
            </w:r>
            <w:r w:rsidRPr="00281F76">
              <w:t xml:space="preserve"> as "</w:t>
            </w:r>
            <w:proofErr w:type="spellStart"/>
            <w:r w:rsidRPr="00281F76">
              <w:t>na</w:t>
            </w:r>
            <w:proofErr w:type="spellEnd"/>
            <w:r w:rsidRPr="00281F76">
              <w:t>"</w:t>
            </w:r>
          </w:p>
          <w:p w14:paraId="0FC7736A" w14:textId="63681F1F" w:rsidR="00E54969" w:rsidRDefault="00E54969" w:rsidP="00E54969">
            <w:pPr>
              <w:pStyle w:val="ListParagraph"/>
              <w:numPr>
                <w:ilvl w:val="0"/>
                <w:numId w:val="3"/>
              </w:numPr>
              <w:spacing w:after="0"/>
            </w:pPr>
            <w:r>
              <w:t xml:space="preserve">Reassessment 8 is the </w:t>
            </w:r>
            <w:r w:rsidRPr="00563255">
              <w:t xml:space="preserve">SF reassessment approximately </w:t>
            </w:r>
            <w:r>
              <w:t>8</w:t>
            </w:r>
            <w:r w:rsidRPr="00563255">
              <w:t xml:space="preserve"> year</w:t>
            </w:r>
            <w:r>
              <w:t>s</w:t>
            </w:r>
            <w:r w:rsidRPr="00563255">
              <w:t xml:space="preserve"> after </w:t>
            </w:r>
            <w:r>
              <w:t>first plan approval</w:t>
            </w:r>
          </w:p>
          <w:p w14:paraId="5234C79A" w14:textId="45CDEC5C" w:rsidR="00E54969" w:rsidRDefault="00E54969" w:rsidP="00E54969">
            <w:pPr>
              <w:pStyle w:val="ListParagraph"/>
              <w:numPr>
                <w:ilvl w:val="0"/>
                <w:numId w:val="3"/>
              </w:numPr>
              <w:spacing w:after="0"/>
            </w:pPr>
            <w:r>
              <w:t>The percentage responding positively is the percentage responding “yes”, “yes, a lot” or “yes, a bit”, divided by the total number answering any of the above options plus those answering “no”.</w:t>
            </w:r>
          </w:p>
        </w:tc>
        <w:tc>
          <w:tcPr>
            <w:tcW w:w="2299" w:type="dxa"/>
          </w:tcPr>
          <w:p w14:paraId="06A922A3" w14:textId="77777777" w:rsidR="00E54969" w:rsidRDefault="00E54969" w:rsidP="00E54969">
            <w:pPr>
              <w:pStyle w:val="ListParagraph"/>
              <w:numPr>
                <w:ilvl w:val="0"/>
                <w:numId w:val="3"/>
              </w:numPr>
            </w:pPr>
            <w:r>
              <w:t>A percentage rounded to 0 decimal places, between 0% and 100%</w:t>
            </w:r>
          </w:p>
          <w:p w14:paraId="53D1EF88" w14:textId="614A9E56" w:rsidR="00E54969" w:rsidRDefault="00E54969" w:rsidP="00E54969">
            <w:pPr>
              <w:pStyle w:val="ListParagraph"/>
              <w:numPr>
                <w:ilvl w:val="0"/>
                <w:numId w:val="3"/>
              </w:numPr>
            </w:pPr>
            <w:proofErr w:type="spellStart"/>
            <w:r>
              <w:t>na</w:t>
            </w:r>
            <w:proofErr w:type="spellEnd"/>
          </w:p>
        </w:tc>
      </w:tr>
      <w:tr w:rsidR="00E54969" w14:paraId="06DB19F7" w14:textId="77777777" w:rsidTr="00F06416">
        <w:tblPrEx>
          <w:tblLook w:val="0000" w:firstRow="0" w:lastRow="0" w:firstColumn="0" w:lastColumn="0" w:noHBand="0" w:noVBand="0"/>
        </w:tblPrEx>
        <w:trPr>
          <w:trHeight w:val="125"/>
        </w:trPr>
        <w:tc>
          <w:tcPr>
            <w:tcW w:w="1672" w:type="dxa"/>
          </w:tcPr>
          <w:p w14:paraId="56FF915F" w14:textId="3108130A" w:rsidR="00E54969" w:rsidRDefault="00E54969" w:rsidP="00E54969">
            <w:r>
              <w:t>P</w:t>
            </w:r>
            <w:r w:rsidRPr="00531C0E">
              <w:t>ercentage</w:t>
            </w:r>
            <w:r>
              <w:t xml:space="preserve"> Reassessment 9</w:t>
            </w:r>
          </w:p>
        </w:tc>
        <w:tc>
          <w:tcPr>
            <w:tcW w:w="1719" w:type="dxa"/>
          </w:tcPr>
          <w:p w14:paraId="2578CE4B" w14:textId="0F92E99F" w:rsidR="00E54969" w:rsidRDefault="00E54969" w:rsidP="00E54969">
            <w:r>
              <w:t>The percentage of respondents who meet the indicator at reassessment 9</w:t>
            </w:r>
          </w:p>
        </w:tc>
        <w:tc>
          <w:tcPr>
            <w:tcW w:w="4678" w:type="dxa"/>
          </w:tcPr>
          <w:p w14:paraId="478279AB" w14:textId="769037F1" w:rsidR="00E54969" w:rsidRDefault="00E54969" w:rsidP="00E54969">
            <w:pPr>
              <w:pStyle w:val="ListParagraph"/>
              <w:numPr>
                <w:ilvl w:val="0"/>
                <w:numId w:val="3"/>
              </w:numPr>
              <w:spacing w:after="0"/>
            </w:pPr>
            <w:r>
              <w:t>Only those in cohort 9 or higher are included.</w:t>
            </w:r>
          </w:p>
          <w:p w14:paraId="73828283" w14:textId="77777777" w:rsidR="00E54969" w:rsidRDefault="00E54969" w:rsidP="00E54969">
            <w:pPr>
              <w:pStyle w:val="ListParagraph"/>
              <w:numPr>
                <w:ilvl w:val="0"/>
                <w:numId w:val="3"/>
              </w:numPr>
              <w:spacing w:after="0"/>
            </w:pPr>
            <w:r>
              <w:t>Where the indicator is only applicable to a subset, the denominator is the number belonging to that subset. For example, for the indicators “% who participate in education, training or skill development” and “Of those who participate, % who do so in mainstream settings”, the denominator for the second indicator only includes participants who meet the first indicator</w:t>
            </w:r>
          </w:p>
          <w:p w14:paraId="70D5E348" w14:textId="24F3A962" w:rsidR="00E54969" w:rsidRDefault="00E54969" w:rsidP="00E54969">
            <w:pPr>
              <w:pStyle w:val="ListParagraph"/>
              <w:numPr>
                <w:ilvl w:val="0"/>
                <w:numId w:val="3"/>
              </w:numPr>
              <w:spacing w:after="0"/>
            </w:pPr>
            <w:r>
              <w:t xml:space="preserve">Percentages based on small denominators are not reported. </w:t>
            </w:r>
            <w:r w:rsidR="00294D59">
              <w:t>For these cases, the value is reported as “</w:t>
            </w:r>
            <w:proofErr w:type="spellStart"/>
            <w:r w:rsidR="00294D59">
              <w:t>na</w:t>
            </w:r>
            <w:proofErr w:type="spellEnd"/>
            <w:r w:rsidR="00294D59">
              <w:t xml:space="preserve">” </w:t>
            </w:r>
          </w:p>
          <w:p w14:paraId="2C8F6830" w14:textId="51F34799" w:rsidR="006749D5" w:rsidRDefault="006749D5" w:rsidP="006749D5">
            <w:pPr>
              <w:pStyle w:val="ListParagraph"/>
              <w:numPr>
                <w:ilvl w:val="0"/>
                <w:numId w:val="3"/>
              </w:numPr>
              <w:spacing w:after="0"/>
            </w:pPr>
            <w:r w:rsidRPr="00281F76">
              <w:t xml:space="preserve">If reassessment </w:t>
            </w:r>
            <w:r>
              <w:t>9</w:t>
            </w:r>
            <w:r w:rsidRPr="00281F76">
              <w:t xml:space="preserve"> is not applicable for cohort </w:t>
            </w:r>
            <w:r w:rsidRPr="009A5172">
              <w:t>m</w:t>
            </w:r>
            <w:r w:rsidRPr="00281F76">
              <w:t xml:space="preserve"> (e.g., when</w:t>
            </w:r>
            <w:r>
              <w:t xml:space="preserve"> m &lt; 9</w:t>
            </w:r>
            <w:r w:rsidRPr="00281F76">
              <w:t xml:space="preserve">), the value is </w:t>
            </w:r>
            <w:r>
              <w:t>reported</w:t>
            </w:r>
            <w:r w:rsidRPr="00281F76">
              <w:t xml:space="preserve"> as "</w:t>
            </w:r>
            <w:proofErr w:type="spellStart"/>
            <w:r w:rsidRPr="00281F76">
              <w:t>na</w:t>
            </w:r>
            <w:proofErr w:type="spellEnd"/>
            <w:r w:rsidRPr="00281F76">
              <w:t>"</w:t>
            </w:r>
          </w:p>
          <w:p w14:paraId="587D3F8F" w14:textId="614E0693" w:rsidR="00E54969" w:rsidRDefault="00E54969" w:rsidP="00E54969">
            <w:pPr>
              <w:pStyle w:val="ListParagraph"/>
              <w:numPr>
                <w:ilvl w:val="0"/>
                <w:numId w:val="3"/>
              </w:numPr>
              <w:spacing w:after="0"/>
            </w:pPr>
            <w:r>
              <w:t xml:space="preserve">Reassessment 9 is the </w:t>
            </w:r>
            <w:r w:rsidRPr="00563255">
              <w:t xml:space="preserve">SF reassessment approximately </w:t>
            </w:r>
            <w:r>
              <w:t>9</w:t>
            </w:r>
            <w:r w:rsidRPr="00563255">
              <w:t xml:space="preserve"> year</w:t>
            </w:r>
            <w:r>
              <w:t>s</w:t>
            </w:r>
            <w:r w:rsidRPr="00563255">
              <w:t xml:space="preserve"> after </w:t>
            </w:r>
            <w:r>
              <w:t>first plan approval</w:t>
            </w:r>
          </w:p>
          <w:p w14:paraId="268ED27D" w14:textId="57FC3B45" w:rsidR="00E54969" w:rsidRDefault="00E54969" w:rsidP="00E54969">
            <w:pPr>
              <w:pStyle w:val="ListParagraph"/>
              <w:numPr>
                <w:ilvl w:val="0"/>
                <w:numId w:val="3"/>
              </w:numPr>
              <w:spacing w:after="0"/>
            </w:pPr>
            <w:r>
              <w:lastRenderedPageBreak/>
              <w:t>The percentage responding positively is the percentage responding “yes”, “yes, a lot” or “yes, a bit”, divided by the total number answering any of the above options plus those answering “no”.</w:t>
            </w:r>
          </w:p>
        </w:tc>
        <w:tc>
          <w:tcPr>
            <w:tcW w:w="2299" w:type="dxa"/>
          </w:tcPr>
          <w:p w14:paraId="722A0254" w14:textId="77777777" w:rsidR="00E54969" w:rsidRDefault="00E54969" w:rsidP="00E54969">
            <w:pPr>
              <w:pStyle w:val="ListParagraph"/>
              <w:numPr>
                <w:ilvl w:val="0"/>
                <w:numId w:val="3"/>
              </w:numPr>
            </w:pPr>
            <w:r>
              <w:lastRenderedPageBreak/>
              <w:t>A percentage rounded to 0 decimal places, between 0% and 100%</w:t>
            </w:r>
          </w:p>
          <w:p w14:paraId="502DC493" w14:textId="50A84E9F" w:rsidR="00E54969" w:rsidRDefault="00E54969" w:rsidP="00E54969">
            <w:pPr>
              <w:pStyle w:val="ListParagraph"/>
              <w:numPr>
                <w:ilvl w:val="0"/>
                <w:numId w:val="3"/>
              </w:numPr>
            </w:pPr>
            <w:proofErr w:type="spellStart"/>
            <w:r>
              <w:t>na</w:t>
            </w:r>
            <w:proofErr w:type="spellEnd"/>
          </w:p>
        </w:tc>
      </w:tr>
    </w:tbl>
    <w:p w14:paraId="5F1961D8" w14:textId="77777777" w:rsidR="00E4163B" w:rsidRDefault="00E4163B">
      <w:pPr>
        <w:spacing w:after="200"/>
        <w:rPr>
          <w:rFonts w:eastAsiaTheme="majorEastAsia" w:cstheme="majorBidi"/>
          <w:b/>
          <w:bCs/>
          <w:sz w:val="36"/>
          <w:szCs w:val="26"/>
        </w:rPr>
      </w:pPr>
      <w:bookmarkStart w:id="6" w:name="_Toc13752023"/>
      <w:r>
        <w:br w:type="page"/>
      </w:r>
    </w:p>
    <w:p w14:paraId="78D69EF9" w14:textId="64B06B83" w:rsidR="000B7A2E" w:rsidRDefault="000B7A2E" w:rsidP="00D0019B">
      <w:pPr>
        <w:pStyle w:val="Heading2"/>
      </w:pPr>
      <w:bookmarkStart w:id="7" w:name="_Toc213057166"/>
      <w:r>
        <w:lastRenderedPageBreak/>
        <w:t>How to use the data</w:t>
      </w:r>
      <w:bookmarkEnd w:id="3"/>
      <w:bookmarkEnd w:id="6"/>
      <w:bookmarkEnd w:id="7"/>
    </w:p>
    <w:p w14:paraId="275EF2F2" w14:textId="77777777" w:rsidR="005F21AA" w:rsidRDefault="005F21AA" w:rsidP="005F21AA">
      <w:r>
        <w:t>Below are two examples of how to use the data.</w:t>
      </w:r>
    </w:p>
    <w:p w14:paraId="0518AE90" w14:textId="791BFDE7" w:rsidR="00991990" w:rsidRDefault="00991990" w:rsidP="00991990">
      <w:pPr>
        <w:pStyle w:val="Heading3"/>
      </w:pPr>
      <w:bookmarkStart w:id="8" w:name="_Toc20305530"/>
      <w:bookmarkStart w:id="9" w:name="_Toc19268204"/>
      <w:bookmarkStart w:id="10" w:name="_Toc24723573"/>
      <w:bookmarkStart w:id="11" w:name="_Toc25913655"/>
      <w:bookmarkStart w:id="12" w:name="_Toc213057167"/>
      <w:r>
        <w:t>Example 1: For the group of participants aged 15 to 24 who respond</w:t>
      </w:r>
      <w:r w:rsidR="002A7B54">
        <w:t>ed</w:t>
      </w:r>
      <w:r>
        <w:t xml:space="preserve"> at both baseline and </w:t>
      </w:r>
      <w:r w:rsidR="00C428DE">
        <w:t>reassessment</w:t>
      </w:r>
      <w:r>
        <w:t xml:space="preserve"> </w:t>
      </w:r>
      <w:r w:rsidR="00CA2343">
        <w:t>3</w:t>
      </w:r>
      <w:r w:rsidR="000508FD">
        <w:t>:</w:t>
      </w:r>
      <w:r>
        <w:t xml:space="preserve"> </w:t>
      </w:r>
      <w:r w:rsidR="000508FD">
        <w:t>the p</w:t>
      </w:r>
      <w:r>
        <w:t>ercentage who have a paid job at</w:t>
      </w:r>
      <w:r w:rsidR="00CA2343">
        <w:t xml:space="preserve"> </w:t>
      </w:r>
      <w:r>
        <w:t>baseline</w:t>
      </w:r>
      <w:r w:rsidR="00CA2343">
        <w:t>,</w:t>
      </w:r>
      <w:r>
        <w:t xml:space="preserve"> </w:t>
      </w:r>
      <w:r w:rsidR="00C428DE">
        <w:t>reassessment</w:t>
      </w:r>
      <w:r w:rsidR="003B4030">
        <w:t>s</w:t>
      </w:r>
      <w:r>
        <w:t xml:space="preserve"> 1</w:t>
      </w:r>
      <w:r w:rsidR="00CA2343">
        <w:t>, 2 and 3</w:t>
      </w:r>
      <w:r>
        <w:t>,</w:t>
      </w:r>
      <w:r w:rsidRPr="00024924">
        <w:t xml:space="preserve"> </w:t>
      </w:r>
      <w:r>
        <w:t xml:space="preserve">for each State/Territory, as </w:t>
      </w:r>
      <w:proofErr w:type="gramStart"/>
      <w:r>
        <w:t>at</w:t>
      </w:r>
      <w:proofErr w:type="gramEnd"/>
      <w:r>
        <w:t xml:space="preserve"> </w:t>
      </w:r>
      <w:bookmarkEnd w:id="8"/>
      <w:bookmarkEnd w:id="9"/>
      <w:bookmarkEnd w:id="10"/>
      <w:bookmarkEnd w:id="11"/>
      <w:r w:rsidR="0090299F" w:rsidRPr="00A53535">
        <w:t>3</w:t>
      </w:r>
      <w:r w:rsidR="0090299F">
        <w:t>1</w:t>
      </w:r>
      <w:r w:rsidR="0090299F" w:rsidRPr="00A53535">
        <w:t xml:space="preserve"> </w:t>
      </w:r>
      <w:r w:rsidR="0090299F">
        <w:t>December</w:t>
      </w:r>
      <w:r w:rsidR="0090299F" w:rsidRPr="00A53535">
        <w:t xml:space="preserve"> </w:t>
      </w:r>
      <w:r w:rsidR="00C20CE3">
        <w:t>202</w:t>
      </w:r>
      <w:r w:rsidR="001809A1">
        <w:t>5</w:t>
      </w:r>
      <w:bookmarkEnd w:id="12"/>
    </w:p>
    <w:p w14:paraId="1EED70C1" w14:textId="1A7C04BC" w:rsidR="00991990" w:rsidRDefault="00991990" w:rsidP="00991990">
      <w:r>
        <w:t>To obtain the percentage of young adults aged 15 to 24 who have a paid job</w:t>
      </w:r>
      <w:r w:rsidR="00B92A4A">
        <w:t>, at baseline</w:t>
      </w:r>
      <w:r w:rsidR="00BA173B">
        <w:t>,</w:t>
      </w:r>
      <w:r w:rsidR="00B92A4A">
        <w:t xml:space="preserve"> </w:t>
      </w:r>
      <w:r w:rsidR="00C428DE">
        <w:t>reassessment</w:t>
      </w:r>
      <w:r w:rsidR="003B4030">
        <w:t>s</w:t>
      </w:r>
      <w:r w:rsidR="00B92A4A">
        <w:t xml:space="preserve"> 1</w:t>
      </w:r>
      <w:r w:rsidR="00BA173B">
        <w:t>, 2 and 3</w:t>
      </w:r>
      <w:r w:rsidR="00B92A4A">
        <w:t>,</w:t>
      </w:r>
      <w:r>
        <w:t xml:space="preserve"> for each State/Territory, apply the following filters to the data: </w:t>
      </w:r>
    </w:p>
    <w:p w14:paraId="160B568F" w14:textId="22CE54AD" w:rsidR="00991990" w:rsidRDefault="00991990" w:rsidP="00991990">
      <w:r>
        <w:t>Questionnaire=“</w:t>
      </w:r>
      <w:r w:rsidRPr="00363DEE">
        <w:t xml:space="preserve">Participant </w:t>
      </w:r>
      <w:r w:rsidR="001E21F9">
        <w:t>15</w:t>
      </w:r>
      <w:r w:rsidRPr="00363DEE">
        <w:t xml:space="preserve"> to </w:t>
      </w:r>
      <w:r w:rsidR="001E21F9">
        <w:t>24</w:t>
      </w:r>
      <w:r>
        <w:t>”</w:t>
      </w:r>
      <w:r w:rsidR="001E21F9">
        <w:t>, State≠(unselect)“ALL”</w:t>
      </w:r>
      <w:r w:rsidR="00BA173B">
        <w:t xml:space="preserve">, </w:t>
      </w:r>
      <w:r w:rsidR="003B4030">
        <w:t>Cohort</w:t>
      </w:r>
      <w:r w:rsidR="00BA173B">
        <w:t>=3</w:t>
      </w:r>
      <w:r>
        <w:t>, Indicator description=“</w:t>
      </w:r>
      <w:r w:rsidRPr="00363DEE">
        <w:t xml:space="preserve">% </w:t>
      </w:r>
      <w:r w:rsidR="001E21F9">
        <w:t>who have a paid job</w:t>
      </w:r>
      <w:r>
        <w:t>”</w:t>
      </w:r>
    </w:p>
    <w:p w14:paraId="4C047980" w14:textId="0E9D7892" w:rsidR="00991990" w:rsidRDefault="00991990" w:rsidP="00991990">
      <w:pPr>
        <w:pStyle w:val="Heading3"/>
      </w:pPr>
      <w:bookmarkStart w:id="13" w:name="_Toc24723574"/>
      <w:bookmarkStart w:id="14" w:name="_Toc24727199"/>
      <w:bookmarkStart w:id="15" w:name="_Toc25913656"/>
      <w:bookmarkStart w:id="16" w:name="_Toc213057168"/>
      <w:r>
        <w:t xml:space="preserve">Example 2: </w:t>
      </w:r>
      <w:r w:rsidR="000508FD">
        <w:t xml:space="preserve">For families/carers of participants aged 0 to 14 who live in VIC, where the same person answered at both baseline and </w:t>
      </w:r>
      <w:r w:rsidR="00BA173B">
        <w:t xml:space="preserve">subsequent </w:t>
      </w:r>
      <w:r w:rsidR="00C428DE">
        <w:t>reassessment</w:t>
      </w:r>
      <w:r w:rsidR="00BA173B">
        <w:t>s</w:t>
      </w:r>
      <w:r w:rsidR="000508FD">
        <w:t>: the results for all longitudinal indicators</w:t>
      </w:r>
      <w:r>
        <w:t xml:space="preserve">, as </w:t>
      </w:r>
      <w:proofErr w:type="gramStart"/>
      <w:r>
        <w:t>at</w:t>
      </w:r>
      <w:proofErr w:type="gramEnd"/>
      <w:r>
        <w:t xml:space="preserve"> </w:t>
      </w:r>
      <w:bookmarkEnd w:id="13"/>
      <w:bookmarkEnd w:id="14"/>
      <w:bookmarkEnd w:id="15"/>
      <w:r w:rsidR="0090299F" w:rsidRPr="00A53535">
        <w:t>3</w:t>
      </w:r>
      <w:r w:rsidR="0090299F">
        <w:t>1</w:t>
      </w:r>
      <w:r w:rsidR="0090299F" w:rsidRPr="00A53535">
        <w:t xml:space="preserve"> </w:t>
      </w:r>
      <w:r w:rsidR="0090299F">
        <w:t>December</w:t>
      </w:r>
      <w:r w:rsidR="0090299F" w:rsidRPr="00A53535">
        <w:t xml:space="preserve"> </w:t>
      </w:r>
      <w:r w:rsidR="003D1A2F">
        <w:t>202</w:t>
      </w:r>
      <w:r w:rsidR="001809A1">
        <w:t>5</w:t>
      </w:r>
      <w:bookmarkEnd w:id="16"/>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7" w:name="_Toc13748873"/>
      <w:bookmarkStart w:id="18" w:name="_Toc13752024"/>
      <w:bookmarkStart w:id="19" w:name="_Toc213057169"/>
      <w:r>
        <w:t>About this document</w:t>
      </w:r>
      <w:bookmarkEnd w:id="17"/>
      <w:bookmarkEnd w:id="18"/>
      <w:bookmarkEnd w:id="19"/>
    </w:p>
    <w:p w14:paraId="2BB1F251" w14:textId="5F0E0F96" w:rsidR="000B7A2E" w:rsidRPr="00F4697D" w:rsidRDefault="000B7A2E" w:rsidP="000B7A2E">
      <w:pPr>
        <w:spacing w:before="120"/>
        <w:rPr>
          <w:b/>
        </w:rPr>
      </w:pPr>
      <w:r>
        <w:rPr>
          <w:b/>
        </w:rPr>
        <w:t>Approved</w:t>
      </w:r>
      <w:r w:rsidRPr="00F4697D">
        <w:rPr>
          <w:b/>
        </w:rPr>
        <w:t>:</w:t>
      </w:r>
      <w:r>
        <w:rPr>
          <w:b/>
        </w:rPr>
        <w:t xml:space="preserve"> </w:t>
      </w:r>
      <w:r w:rsidR="0090299F">
        <w:t>January 2026</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6DB72" w14:textId="77777777" w:rsidR="00937180" w:rsidRDefault="00937180" w:rsidP="002679FC">
      <w:r>
        <w:separator/>
      </w:r>
    </w:p>
  </w:endnote>
  <w:endnote w:type="continuationSeparator" w:id="0">
    <w:p w14:paraId="73DC5863" w14:textId="77777777" w:rsidR="00937180" w:rsidRDefault="0093718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628A0D66" w:rsidR="003C3D27" w:rsidRPr="002679FC" w:rsidRDefault="0090299F" w:rsidP="00D0019B">
    <w:pPr>
      <w:pStyle w:val="Footer"/>
      <w:tabs>
        <w:tab w:val="clear" w:pos="4513"/>
        <w:tab w:val="clear" w:pos="9026"/>
        <w:tab w:val="right" w:pos="10065"/>
      </w:tabs>
      <w:rPr>
        <w:noProof/>
        <w:color w:val="652F76"/>
      </w:rPr>
    </w:pPr>
    <w:r>
      <w:rPr>
        <w:rFonts w:cs="Arial"/>
      </w:rPr>
      <w:t>January</w:t>
    </w:r>
    <w:r w:rsidR="001F6607">
      <w:rPr>
        <w:rFonts w:cs="Arial"/>
      </w:rPr>
      <w:t xml:space="preserve"> </w:t>
    </w:r>
    <w:r w:rsidR="00F440DE">
      <w:rPr>
        <w:rFonts w:cs="Arial"/>
      </w:rPr>
      <w:t>20</w:t>
    </w:r>
    <w:r w:rsidR="00BA173B">
      <w:rPr>
        <w:rFonts w:cs="Arial"/>
      </w:rPr>
      <w:t>2</w:t>
    </w:r>
    <w:r>
      <w:rPr>
        <w:rFonts w:cs="Arial"/>
      </w:rPr>
      <w:t>6</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428DE">
          <w:rPr>
            <w:noProof/>
            <w:color w:val="652F76"/>
          </w:rPr>
          <w:t>9</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23900BA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428D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EA97" w14:textId="77777777" w:rsidR="00937180" w:rsidRDefault="00937180" w:rsidP="002679FC">
      <w:r>
        <w:separator/>
      </w:r>
    </w:p>
  </w:footnote>
  <w:footnote w:type="continuationSeparator" w:id="0">
    <w:p w14:paraId="279B1E83" w14:textId="77777777" w:rsidR="00937180" w:rsidRDefault="00937180" w:rsidP="002679FC">
      <w:r>
        <w:continuationSeparator/>
      </w:r>
    </w:p>
  </w:footnote>
  <w:footnote w:id="1">
    <w:p w14:paraId="5FEE79DD" w14:textId="32EDBAC0" w:rsidR="008875DF" w:rsidRDefault="008875DF">
      <w:pPr>
        <w:pStyle w:val="FootnoteText"/>
      </w:pPr>
      <w:r>
        <w:rPr>
          <w:rStyle w:val="FootnoteReference"/>
        </w:rPr>
        <w:footnoteRef/>
      </w:r>
      <w:r>
        <w:t xml:space="preserve"> </w:t>
      </w:r>
      <w:r w:rsidR="00AF7C60">
        <w:t>Baseline</w:t>
      </w:r>
      <w:r w:rsidR="00A83A73">
        <w:t xml:space="preserve"> refers to the selected SF that was </w:t>
      </w:r>
      <w:r w:rsidR="004823B0">
        <w:t xml:space="preserve">completed </w:t>
      </w:r>
      <w:r w:rsidR="00904B44">
        <w:t>around the time of</w:t>
      </w:r>
      <w:r>
        <w:t xml:space="preserve"> first pla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3158CC"/>
    <w:multiLevelType w:val="hybridMultilevel"/>
    <w:tmpl w:val="1916A8B0"/>
    <w:lvl w:ilvl="0" w:tplc="7C94B42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850705">
    <w:abstractNumId w:val="7"/>
  </w:num>
  <w:num w:numId="2" w16cid:durableId="113789067">
    <w:abstractNumId w:val="4"/>
  </w:num>
  <w:num w:numId="3" w16cid:durableId="96410880">
    <w:abstractNumId w:val="6"/>
  </w:num>
  <w:num w:numId="4" w16cid:durableId="1332680992">
    <w:abstractNumId w:val="9"/>
  </w:num>
  <w:num w:numId="5" w16cid:durableId="1416899214">
    <w:abstractNumId w:val="10"/>
  </w:num>
  <w:num w:numId="6" w16cid:durableId="1033652892">
    <w:abstractNumId w:val="17"/>
  </w:num>
  <w:num w:numId="7" w16cid:durableId="2057771737">
    <w:abstractNumId w:val="15"/>
  </w:num>
  <w:num w:numId="8" w16cid:durableId="1865241206">
    <w:abstractNumId w:val="5"/>
  </w:num>
  <w:num w:numId="9" w16cid:durableId="1674530104">
    <w:abstractNumId w:val="11"/>
  </w:num>
  <w:num w:numId="10" w16cid:durableId="1652172702">
    <w:abstractNumId w:val="14"/>
  </w:num>
  <w:num w:numId="11" w16cid:durableId="789469851">
    <w:abstractNumId w:val="12"/>
  </w:num>
  <w:num w:numId="12" w16cid:durableId="332487547">
    <w:abstractNumId w:val="13"/>
  </w:num>
  <w:num w:numId="13" w16cid:durableId="2028868377">
    <w:abstractNumId w:val="1"/>
  </w:num>
  <w:num w:numId="14" w16cid:durableId="2093234002">
    <w:abstractNumId w:val="3"/>
  </w:num>
  <w:num w:numId="15" w16cid:durableId="332952831">
    <w:abstractNumId w:val="2"/>
  </w:num>
  <w:num w:numId="16" w16cid:durableId="2062245777">
    <w:abstractNumId w:val="0"/>
  </w:num>
  <w:num w:numId="17" w16cid:durableId="446463730">
    <w:abstractNumId w:val="8"/>
  </w:num>
  <w:num w:numId="18" w16cid:durableId="1690566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6455"/>
    <w:rsid w:val="0003138A"/>
    <w:rsid w:val="0003385A"/>
    <w:rsid w:val="000466DA"/>
    <w:rsid w:val="00046F99"/>
    <w:rsid w:val="000508FD"/>
    <w:rsid w:val="00052A60"/>
    <w:rsid w:val="0006239D"/>
    <w:rsid w:val="0006477E"/>
    <w:rsid w:val="000647E1"/>
    <w:rsid w:val="00070D15"/>
    <w:rsid w:val="00091882"/>
    <w:rsid w:val="00092863"/>
    <w:rsid w:val="00092F09"/>
    <w:rsid w:val="000A19FD"/>
    <w:rsid w:val="000A6BB4"/>
    <w:rsid w:val="000B4E58"/>
    <w:rsid w:val="000B7A2E"/>
    <w:rsid w:val="000D5068"/>
    <w:rsid w:val="000D630E"/>
    <w:rsid w:val="000E6934"/>
    <w:rsid w:val="0012309C"/>
    <w:rsid w:val="00124680"/>
    <w:rsid w:val="00134472"/>
    <w:rsid w:val="00145FAA"/>
    <w:rsid w:val="00151B37"/>
    <w:rsid w:val="00166098"/>
    <w:rsid w:val="00173A66"/>
    <w:rsid w:val="001809A1"/>
    <w:rsid w:val="001B2E72"/>
    <w:rsid w:val="001B3E85"/>
    <w:rsid w:val="001C0527"/>
    <w:rsid w:val="001C5440"/>
    <w:rsid w:val="001D7DC8"/>
    <w:rsid w:val="001E21F9"/>
    <w:rsid w:val="001E4ACE"/>
    <w:rsid w:val="001E630D"/>
    <w:rsid w:val="001F29A5"/>
    <w:rsid w:val="001F6607"/>
    <w:rsid w:val="00221CA1"/>
    <w:rsid w:val="00230627"/>
    <w:rsid w:val="00252C1F"/>
    <w:rsid w:val="002603B3"/>
    <w:rsid w:val="002631CE"/>
    <w:rsid w:val="00264551"/>
    <w:rsid w:val="0026615E"/>
    <w:rsid w:val="0026677D"/>
    <w:rsid w:val="002679FC"/>
    <w:rsid w:val="00274E10"/>
    <w:rsid w:val="00281F76"/>
    <w:rsid w:val="0028246F"/>
    <w:rsid w:val="002927C9"/>
    <w:rsid w:val="00294D59"/>
    <w:rsid w:val="002A3750"/>
    <w:rsid w:val="002A7B54"/>
    <w:rsid w:val="002B6542"/>
    <w:rsid w:val="002B74FA"/>
    <w:rsid w:val="002C3CFD"/>
    <w:rsid w:val="002D6C03"/>
    <w:rsid w:val="002E207C"/>
    <w:rsid w:val="002F003A"/>
    <w:rsid w:val="00331872"/>
    <w:rsid w:val="00333C9B"/>
    <w:rsid w:val="00336FB0"/>
    <w:rsid w:val="0034069F"/>
    <w:rsid w:val="00350464"/>
    <w:rsid w:val="003508F9"/>
    <w:rsid w:val="00357D1A"/>
    <w:rsid w:val="003716E7"/>
    <w:rsid w:val="00377A63"/>
    <w:rsid w:val="0038333C"/>
    <w:rsid w:val="003857B4"/>
    <w:rsid w:val="00387E82"/>
    <w:rsid w:val="00391962"/>
    <w:rsid w:val="00392AD6"/>
    <w:rsid w:val="003B2BB8"/>
    <w:rsid w:val="003B4030"/>
    <w:rsid w:val="003C2543"/>
    <w:rsid w:val="003C3D27"/>
    <w:rsid w:val="003D19BD"/>
    <w:rsid w:val="003D1A2F"/>
    <w:rsid w:val="003D34FF"/>
    <w:rsid w:val="003E336A"/>
    <w:rsid w:val="003E3944"/>
    <w:rsid w:val="003E4107"/>
    <w:rsid w:val="003F4B9A"/>
    <w:rsid w:val="00421B46"/>
    <w:rsid w:val="00424F18"/>
    <w:rsid w:val="00435BB1"/>
    <w:rsid w:val="004370FE"/>
    <w:rsid w:val="00447B67"/>
    <w:rsid w:val="00454C60"/>
    <w:rsid w:val="00460D31"/>
    <w:rsid w:val="00461998"/>
    <w:rsid w:val="00463C47"/>
    <w:rsid w:val="004823B0"/>
    <w:rsid w:val="00484030"/>
    <w:rsid w:val="00487A4B"/>
    <w:rsid w:val="00491066"/>
    <w:rsid w:val="004924C6"/>
    <w:rsid w:val="004B0179"/>
    <w:rsid w:val="004B1F11"/>
    <w:rsid w:val="004B2DF6"/>
    <w:rsid w:val="004B54CA"/>
    <w:rsid w:val="004D5F80"/>
    <w:rsid w:val="004E5CBF"/>
    <w:rsid w:val="0050004E"/>
    <w:rsid w:val="00513DC7"/>
    <w:rsid w:val="00524613"/>
    <w:rsid w:val="0053041B"/>
    <w:rsid w:val="00542C50"/>
    <w:rsid w:val="005457A9"/>
    <w:rsid w:val="005566B7"/>
    <w:rsid w:val="005572C3"/>
    <w:rsid w:val="00562C79"/>
    <w:rsid w:val="00563255"/>
    <w:rsid w:val="005638D6"/>
    <w:rsid w:val="00570D8A"/>
    <w:rsid w:val="00582E93"/>
    <w:rsid w:val="00583CF7"/>
    <w:rsid w:val="0059472F"/>
    <w:rsid w:val="005A24DB"/>
    <w:rsid w:val="005B2B6C"/>
    <w:rsid w:val="005C349F"/>
    <w:rsid w:val="005C3AA9"/>
    <w:rsid w:val="005D2192"/>
    <w:rsid w:val="005D2341"/>
    <w:rsid w:val="005D4282"/>
    <w:rsid w:val="005D4E59"/>
    <w:rsid w:val="005E087B"/>
    <w:rsid w:val="005E29DC"/>
    <w:rsid w:val="005E3CDB"/>
    <w:rsid w:val="005E669D"/>
    <w:rsid w:val="005E7434"/>
    <w:rsid w:val="005F09B5"/>
    <w:rsid w:val="005F21AA"/>
    <w:rsid w:val="005F7C19"/>
    <w:rsid w:val="00611B52"/>
    <w:rsid w:val="00612183"/>
    <w:rsid w:val="00615253"/>
    <w:rsid w:val="0063106C"/>
    <w:rsid w:val="00640864"/>
    <w:rsid w:val="00657A13"/>
    <w:rsid w:val="00667792"/>
    <w:rsid w:val="0067092D"/>
    <w:rsid w:val="00671F6E"/>
    <w:rsid w:val="006749D5"/>
    <w:rsid w:val="006752B1"/>
    <w:rsid w:val="0068449F"/>
    <w:rsid w:val="006970BE"/>
    <w:rsid w:val="006A4366"/>
    <w:rsid w:val="006A4CE7"/>
    <w:rsid w:val="006B212F"/>
    <w:rsid w:val="006C0807"/>
    <w:rsid w:val="006D0066"/>
    <w:rsid w:val="006F12F2"/>
    <w:rsid w:val="00711341"/>
    <w:rsid w:val="00715356"/>
    <w:rsid w:val="00717FA3"/>
    <w:rsid w:val="00744E16"/>
    <w:rsid w:val="007462CD"/>
    <w:rsid w:val="00756D63"/>
    <w:rsid w:val="00757235"/>
    <w:rsid w:val="007608E5"/>
    <w:rsid w:val="007721E8"/>
    <w:rsid w:val="00774A90"/>
    <w:rsid w:val="00785261"/>
    <w:rsid w:val="007855B2"/>
    <w:rsid w:val="007A7905"/>
    <w:rsid w:val="007A7C52"/>
    <w:rsid w:val="007B0256"/>
    <w:rsid w:val="007B0265"/>
    <w:rsid w:val="007B238D"/>
    <w:rsid w:val="007B46A8"/>
    <w:rsid w:val="007E2DA0"/>
    <w:rsid w:val="007E2F49"/>
    <w:rsid w:val="008018B3"/>
    <w:rsid w:val="00804131"/>
    <w:rsid w:val="008055DA"/>
    <w:rsid w:val="008070D3"/>
    <w:rsid w:val="008112D0"/>
    <w:rsid w:val="00814680"/>
    <w:rsid w:val="00814D76"/>
    <w:rsid w:val="00816D2A"/>
    <w:rsid w:val="008217BE"/>
    <w:rsid w:val="0082501B"/>
    <w:rsid w:val="00826155"/>
    <w:rsid w:val="008311EF"/>
    <w:rsid w:val="00843B54"/>
    <w:rsid w:val="00846649"/>
    <w:rsid w:val="008512D9"/>
    <w:rsid w:val="0085256B"/>
    <w:rsid w:val="00853F34"/>
    <w:rsid w:val="00857888"/>
    <w:rsid w:val="00860924"/>
    <w:rsid w:val="008813F1"/>
    <w:rsid w:val="008861B0"/>
    <w:rsid w:val="008875DF"/>
    <w:rsid w:val="008909BB"/>
    <w:rsid w:val="0089311B"/>
    <w:rsid w:val="0089391F"/>
    <w:rsid w:val="008A0EC0"/>
    <w:rsid w:val="008A61A1"/>
    <w:rsid w:val="008C37C3"/>
    <w:rsid w:val="008F0F6F"/>
    <w:rsid w:val="0090299F"/>
    <w:rsid w:val="00904B44"/>
    <w:rsid w:val="009110EF"/>
    <w:rsid w:val="009225F0"/>
    <w:rsid w:val="00937180"/>
    <w:rsid w:val="00937682"/>
    <w:rsid w:val="00937C95"/>
    <w:rsid w:val="009522E1"/>
    <w:rsid w:val="009608A5"/>
    <w:rsid w:val="0096680F"/>
    <w:rsid w:val="00971886"/>
    <w:rsid w:val="009726EF"/>
    <w:rsid w:val="00976547"/>
    <w:rsid w:val="00985448"/>
    <w:rsid w:val="00991990"/>
    <w:rsid w:val="00991DD8"/>
    <w:rsid w:val="009A41BC"/>
    <w:rsid w:val="009C5C7B"/>
    <w:rsid w:val="009D2943"/>
    <w:rsid w:val="009D6097"/>
    <w:rsid w:val="009F2408"/>
    <w:rsid w:val="009F491C"/>
    <w:rsid w:val="00A06020"/>
    <w:rsid w:val="00A075CF"/>
    <w:rsid w:val="00A12D92"/>
    <w:rsid w:val="00A21D63"/>
    <w:rsid w:val="00A227F3"/>
    <w:rsid w:val="00A240A5"/>
    <w:rsid w:val="00A2522F"/>
    <w:rsid w:val="00A308C0"/>
    <w:rsid w:val="00A4174F"/>
    <w:rsid w:val="00A41C0C"/>
    <w:rsid w:val="00A53535"/>
    <w:rsid w:val="00A70BEA"/>
    <w:rsid w:val="00A70E08"/>
    <w:rsid w:val="00A762FC"/>
    <w:rsid w:val="00A82E06"/>
    <w:rsid w:val="00A83A73"/>
    <w:rsid w:val="00A84AD2"/>
    <w:rsid w:val="00A87366"/>
    <w:rsid w:val="00A946FD"/>
    <w:rsid w:val="00AA2F2B"/>
    <w:rsid w:val="00AA3DF4"/>
    <w:rsid w:val="00AA4084"/>
    <w:rsid w:val="00AA5EAA"/>
    <w:rsid w:val="00AA66FF"/>
    <w:rsid w:val="00AB7676"/>
    <w:rsid w:val="00AC01CD"/>
    <w:rsid w:val="00AC63B2"/>
    <w:rsid w:val="00AD241C"/>
    <w:rsid w:val="00AD5960"/>
    <w:rsid w:val="00AE0106"/>
    <w:rsid w:val="00AE0833"/>
    <w:rsid w:val="00AE2B41"/>
    <w:rsid w:val="00AF7C60"/>
    <w:rsid w:val="00B145A5"/>
    <w:rsid w:val="00B16FDD"/>
    <w:rsid w:val="00B20FFE"/>
    <w:rsid w:val="00B33155"/>
    <w:rsid w:val="00B3354A"/>
    <w:rsid w:val="00B343EB"/>
    <w:rsid w:val="00B57688"/>
    <w:rsid w:val="00B61245"/>
    <w:rsid w:val="00B622EF"/>
    <w:rsid w:val="00B62656"/>
    <w:rsid w:val="00B73D68"/>
    <w:rsid w:val="00B82EB3"/>
    <w:rsid w:val="00B84016"/>
    <w:rsid w:val="00B8480E"/>
    <w:rsid w:val="00B85596"/>
    <w:rsid w:val="00B917F1"/>
    <w:rsid w:val="00B92A4A"/>
    <w:rsid w:val="00B95624"/>
    <w:rsid w:val="00BA173B"/>
    <w:rsid w:val="00BA2DB9"/>
    <w:rsid w:val="00BB17F6"/>
    <w:rsid w:val="00BB3C55"/>
    <w:rsid w:val="00BB43D1"/>
    <w:rsid w:val="00BD22C6"/>
    <w:rsid w:val="00BE1DF7"/>
    <w:rsid w:val="00BE44F1"/>
    <w:rsid w:val="00BE7148"/>
    <w:rsid w:val="00C00735"/>
    <w:rsid w:val="00C11D93"/>
    <w:rsid w:val="00C20CE3"/>
    <w:rsid w:val="00C22CCC"/>
    <w:rsid w:val="00C27E81"/>
    <w:rsid w:val="00C34B01"/>
    <w:rsid w:val="00C428DE"/>
    <w:rsid w:val="00C5021A"/>
    <w:rsid w:val="00C535C9"/>
    <w:rsid w:val="00C55B08"/>
    <w:rsid w:val="00C55DAD"/>
    <w:rsid w:val="00C64834"/>
    <w:rsid w:val="00C758BF"/>
    <w:rsid w:val="00C76BC4"/>
    <w:rsid w:val="00C77601"/>
    <w:rsid w:val="00C83A40"/>
    <w:rsid w:val="00C87E55"/>
    <w:rsid w:val="00CA0C77"/>
    <w:rsid w:val="00CA2343"/>
    <w:rsid w:val="00CA44E0"/>
    <w:rsid w:val="00CD0362"/>
    <w:rsid w:val="00CF4D26"/>
    <w:rsid w:val="00D0019B"/>
    <w:rsid w:val="00D007AA"/>
    <w:rsid w:val="00D026F9"/>
    <w:rsid w:val="00D24C8E"/>
    <w:rsid w:val="00D311B0"/>
    <w:rsid w:val="00D32570"/>
    <w:rsid w:val="00D423B9"/>
    <w:rsid w:val="00D433CE"/>
    <w:rsid w:val="00D47619"/>
    <w:rsid w:val="00D479A8"/>
    <w:rsid w:val="00D527CB"/>
    <w:rsid w:val="00D61AA2"/>
    <w:rsid w:val="00D76F17"/>
    <w:rsid w:val="00D84205"/>
    <w:rsid w:val="00D92704"/>
    <w:rsid w:val="00D95CA0"/>
    <w:rsid w:val="00DA30B5"/>
    <w:rsid w:val="00DB4B98"/>
    <w:rsid w:val="00DE214C"/>
    <w:rsid w:val="00DF22A5"/>
    <w:rsid w:val="00E1532D"/>
    <w:rsid w:val="00E34909"/>
    <w:rsid w:val="00E4163B"/>
    <w:rsid w:val="00E54969"/>
    <w:rsid w:val="00E57F59"/>
    <w:rsid w:val="00E718F6"/>
    <w:rsid w:val="00E748F8"/>
    <w:rsid w:val="00E80322"/>
    <w:rsid w:val="00E819CD"/>
    <w:rsid w:val="00E9139F"/>
    <w:rsid w:val="00EB59FC"/>
    <w:rsid w:val="00ED2258"/>
    <w:rsid w:val="00EE1607"/>
    <w:rsid w:val="00EE2FE5"/>
    <w:rsid w:val="00EE3AEC"/>
    <w:rsid w:val="00EF2B62"/>
    <w:rsid w:val="00F06416"/>
    <w:rsid w:val="00F440DE"/>
    <w:rsid w:val="00F4697D"/>
    <w:rsid w:val="00F511E5"/>
    <w:rsid w:val="00F657B7"/>
    <w:rsid w:val="00F713D1"/>
    <w:rsid w:val="00F75D45"/>
    <w:rsid w:val="00F75E82"/>
    <w:rsid w:val="00FA6BAB"/>
    <w:rsid w:val="00FA7DE7"/>
    <w:rsid w:val="00FB137B"/>
    <w:rsid w:val="00FB3389"/>
    <w:rsid w:val="00FB7122"/>
    <w:rsid w:val="00FC24FA"/>
    <w:rsid w:val="00FC3C9C"/>
    <w:rsid w:val="00FC467A"/>
    <w:rsid w:val="00FD4B0B"/>
    <w:rsid w:val="00FF4AE8"/>
    <w:rsid w:val="00FF54A8"/>
    <w:rsid w:val="00FF69BF"/>
    <w:rsid w:val="00FF7E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520A5096-1E18-493A-B50B-FE585DF9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9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48"/>
    <w:rPr>
      <w:rFonts w:ascii="Arial" w:hAnsi="Arial"/>
      <w:sz w:val="20"/>
      <w:szCs w:val="20"/>
    </w:rPr>
  </w:style>
  <w:style w:type="character" w:styleId="FootnoteReference">
    <w:name w:val="footnote reference"/>
    <w:basedOn w:val="DefaultParagraphFont"/>
    <w:uiPriority w:val="99"/>
    <w:semiHidden/>
    <w:unhideWhenUsed/>
    <w:rsid w:val="0098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7355928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080981242">
      <w:bodyDiv w:val="1"/>
      <w:marLeft w:val="0"/>
      <w:marRight w:val="0"/>
      <w:marTop w:val="0"/>
      <w:marBottom w:val="0"/>
      <w:divBdr>
        <w:top w:val="none" w:sz="0" w:space="0" w:color="auto"/>
        <w:left w:val="none" w:sz="0" w:space="0" w:color="auto"/>
        <w:bottom w:val="none" w:sz="0" w:space="0" w:color="auto"/>
        <w:right w:val="none" w:sz="0" w:space="0" w:color="auto"/>
      </w:divBdr>
    </w:div>
    <w:div w:id="1312097545">
      <w:bodyDiv w:val="1"/>
      <w:marLeft w:val="0"/>
      <w:marRight w:val="0"/>
      <w:marTop w:val="0"/>
      <w:marBottom w:val="0"/>
      <w:divBdr>
        <w:top w:val="none" w:sz="0" w:space="0" w:color="auto"/>
        <w:left w:val="none" w:sz="0" w:space="0" w:color="auto"/>
        <w:bottom w:val="none" w:sz="0" w:space="0" w:color="auto"/>
        <w:right w:val="none" w:sz="0" w:space="0" w:color="auto"/>
      </w:divBdr>
    </w:div>
    <w:div w:id="1831601522">
      <w:bodyDiv w:val="1"/>
      <w:marLeft w:val="0"/>
      <w:marRight w:val="0"/>
      <w:marTop w:val="0"/>
      <w:marBottom w:val="0"/>
      <w:divBdr>
        <w:top w:val="none" w:sz="0" w:space="0" w:color="auto"/>
        <w:left w:val="none" w:sz="0" w:space="0" w:color="auto"/>
        <w:bottom w:val="none" w:sz="0" w:space="0" w:color="auto"/>
        <w:right w:val="none" w:sz="0" w:space="0" w:color="auto"/>
      </w:divBdr>
    </w:div>
    <w:div w:id="19210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a04096-66d6-4d5f-9867-b21bc58e745a" xsi:nil="true"/>
    <lcf76f155ced4ddcb4097134ff3c332f xmlns="598f2c18-e06f-4cdd-b3aa-9527d754e7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484BF-34B8-4207-8C02-14A95B1BD357}">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4da16539-3d62-4b70-9621-d9a62245e0f3"/>
    <ds:schemaRef ds:uri="ac0b378e-f260-4fc9-a95b-44a51f97f020"/>
  </ds:schemaRefs>
</ds:datastoreItem>
</file>

<file path=customXml/itemProps4.xml><?xml version="1.0" encoding="utf-8"?>
<ds:datastoreItem xmlns:ds="http://schemas.openxmlformats.org/officeDocument/2006/customXml" ds:itemID="{2A0D9BE8-C076-4916-B5A7-959D375DCAC6}"/>
</file>

<file path=docProps/app.xml><?xml version="1.0" encoding="utf-8"?>
<Properties xmlns="http://schemas.openxmlformats.org/officeDocument/2006/extended-properties" xmlns:vt="http://schemas.openxmlformats.org/officeDocument/2006/docPropsVTypes">
  <Template>Normal.dotm</Template>
  <TotalTime>1006</TotalTime>
  <Pages>9</Pages>
  <Words>2411</Words>
  <Characters>13748</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127</CharactersWithSpaces>
  <SharedDoc>false</SharedDoc>
  <HLinks>
    <vt:vector size="42" baseType="variant">
      <vt:variant>
        <vt:i4>7929932</vt:i4>
      </vt:variant>
      <vt:variant>
        <vt:i4>39</vt:i4>
      </vt:variant>
      <vt:variant>
        <vt:i4>0</vt:i4>
      </vt:variant>
      <vt:variant>
        <vt:i4>5</vt:i4>
      </vt:variant>
      <vt:variant>
        <vt:lpwstr>mailto:scheme.actuary@ndis.gov.au</vt:lpwstr>
      </vt:variant>
      <vt:variant>
        <vt:lpwstr/>
      </vt:variant>
      <vt:variant>
        <vt:i4>1507381</vt:i4>
      </vt:variant>
      <vt:variant>
        <vt:i4>32</vt:i4>
      </vt:variant>
      <vt:variant>
        <vt:i4>0</vt:i4>
      </vt:variant>
      <vt:variant>
        <vt:i4>5</vt:i4>
      </vt:variant>
      <vt:variant>
        <vt:lpwstr/>
      </vt:variant>
      <vt:variant>
        <vt:lpwstr>_Toc213057169</vt:lpwstr>
      </vt:variant>
      <vt:variant>
        <vt:i4>1507381</vt:i4>
      </vt:variant>
      <vt:variant>
        <vt:i4>26</vt:i4>
      </vt:variant>
      <vt:variant>
        <vt:i4>0</vt:i4>
      </vt:variant>
      <vt:variant>
        <vt:i4>5</vt:i4>
      </vt:variant>
      <vt:variant>
        <vt:lpwstr/>
      </vt:variant>
      <vt:variant>
        <vt:lpwstr>_Toc213057168</vt:lpwstr>
      </vt:variant>
      <vt:variant>
        <vt:i4>1507381</vt:i4>
      </vt:variant>
      <vt:variant>
        <vt:i4>20</vt:i4>
      </vt:variant>
      <vt:variant>
        <vt:i4>0</vt:i4>
      </vt:variant>
      <vt:variant>
        <vt:i4>5</vt:i4>
      </vt:variant>
      <vt:variant>
        <vt:lpwstr/>
      </vt:variant>
      <vt:variant>
        <vt:lpwstr>_Toc213057167</vt:lpwstr>
      </vt:variant>
      <vt:variant>
        <vt:i4>1507381</vt:i4>
      </vt:variant>
      <vt:variant>
        <vt:i4>14</vt:i4>
      </vt:variant>
      <vt:variant>
        <vt:i4>0</vt:i4>
      </vt:variant>
      <vt:variant>
        <vt:i4>5</vt:i4>
      </vt:variant>
      <vt:variant>
        <vt:lpwstr/>
      </vt:variant>
      <vt:variant>
        <vt:lpwstr>_Toc213057166</vt:lpwstr>
      </vt:variant>
      <vt:variant>
        <vt:i4>1507381</vt:i4>
      </vt:variant>
      <vt:variant>
        <vt:i4>8</vt:i4>
      </vt:variant>
      <vt:variant>
        <vt:i4>0</vt:i4>
      </vt:variant>
      <vt:variant>
        <vt:i4>5</vt:i4>
      </vt:variant>
      <vt:variant>
        <vt:lpwstr/>
      </vt:variant>
      <vt:variant>
        <vt:lpwstr>_Toc213057165</vt:lpwstr>
      </vt:variant>
      <vt:variant>
        <vt:i4>1507381</vt:i4>
      </vt:variant>
      <vt:variant>
        <vt:i4>2</vt:i4>
      </vt:variant>
      <vt:variant>
        <vt:i4>0</vt:i4>
      </vt:variant>
      <vt:variant>
        <vt:i4>5</vt:i4>
      </vt:variant>
      <vt:variant>
        <vt:lpwstr/>
      </vt:variant>
      <vt:variant>
        <vt:lpwstr>_Toc213057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Qiu, Kelly</cp:lastModifiedBy>
  <cp:revision>64</cp:revision>
  <cp:lastPrinted>2019-11-27T12:57:00Z</cp:lastPrinted>
  <dcterms:created xsi:type="dcterms:W3CDTF">2024-04-16T11:46:00Z</dcterms:created>
  <dcterms:modified xsi:type="dcterms:W3CDTF">2026-02-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4: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4bfcef5-310d-4405-bd0f-e9855062bc5f</vt:lpwstr>
  </property>
  <property fmtid="{D5CDD505-2E9C-101B-9397-08002B2CF9AE}" pid="14" name="MSIP_Label_2b83f8d7-e91f-4eee-a336-52a8061c0503_ContentBits">
    <vt:lpwstr>0</vt:lpwstr>
  </property>
  <property fmtid="{D5CDD505-2E9C-101B-9397-08002B2CF9AE}" pid="15" name="MediaServiceImageTags">
    <vt:lpwstr/>
  </property>
</Properties>
</file>